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E53B" w14:textId="6145D128" w:rsidR="005429CF" w:rsidRPr="006300B9" w:rsidRDefault="005429C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Hlk162162467"/>
      <w:bookmarkStart w:id="1" w:name="_Toc161225686"/>
      <w:bookmarkEnd w:id="0"/>
      <w:r w:rsidRPr="006300B9">
        <w:rPr>
          <w:rFonts w:ascii="Arial" w:hAnsi="Arial" w:cs="Arial"/>
          <w:b/>
          <w:color w:val="000000"/>
        </w:rPr>
        <w:t xml:space="preserve">CENTRO UNIVERSITÁRIO </w:t>
      </w:r>
      <w:r w:rsidR="00057846" w:rsidRPr="006300B9">
        <w:rPr>
          <w:rFonts w:ascii="Arial" w:hAnsi="Arial" w:cs="Arial"/>
          <w:b/>
          <w:color w:val="000000"/>
        </w:rPr>
        <w:t>– CATÓLICA DE SANTA CATARINA</w:t>
      </w:r>
      <w:r w:rsidRPr="006300B9">
        <w:rPr>
          <w:rFonts w:ascii="Arial" w:hAnsi="Arial" w:cs="Arial"/>
          <w:b/>
          <w:color w:val="000000"/>
        </w:rPr>
        <w:t xml:space="preserve"> </w:t>
      </w:r>
    </w:p>
    <w:p w14:paraId="672A6659" w14:textId="77777777" w:rsidR="00B52392" w:rsidRPr="006300B9" w:rsidRDefault="00B52392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AA1E39F" w14:textId="4D5FC6B1" w:rsidR="003B039F" w:rsidRPr="00820364" w:rsidRDefault="00527342" w:rsidP="6DDF7303">
      <w:pPr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ngenharia de Software</w:t>
      </w:r>
    </w:p>
    <w:p w14:paraId="0A37501D" w14:textId="77777777" w:rsidR="00B52392" w:rsidRPr="00820364" w:rsidRDefault="00B52392" w:rsidP="00974E4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4CB5F4A9" w14:textId="01E6C84D" w:rsidR="003C02FF" w:rsidRPr="00820364" w:rsidRDefault="00527342" w:rsidP="00974E48">
      <w:pPr>
        <w:spacing w:line="360" w:lineRule="auto"/>
        <w:jc w:val="center"/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FF0000"/>
        </w:rPr>
        <w:t>Dereck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proofErr w:type="spellStart"/>
      <w:r>
        <w:rPr>
          <w:rFonts w:ascii="Arial" w:hAnsi="Arial" w:cs="Arial"/>
          <w:b/>
          <w:color w:val="FF0000"/>
        </w:rPr>
        <w:t>Conink</w:t>
      </w:r>
      <w:proofErr w:type="spellEnd"/>
      <w:r>
        <w:rPr>
          <w:rFonts w:ascii="Arial" w:hAnsi="Arial" w:cs="Arial"/>
          <w:b/>
          <w:color w:val="FF0000"/>
        </w:rPr>
        <w:br/>
        <w:t xml:space="preserve">Maria Alice </w:t>
      </w:r>
      <w:proofErr w:type="spellStart"/>
      <w:r>
        <w:rPr>
          <w:rFonts w:ascii="Arial" w:hAnsi="Arial" w:cs="Arial"/>
          <w:b/>
          <w:color w:val="FF0000"/>
        </w:rPr>
        <w:t>Giuliari</w:t>
      </w:r>
      <w:proofErr w:type="spellEnd"/>
      <w:r>
        <w:rPr>
          <w:rFonts w:ascii="Arial" w:hAnsi="Arial" w:cs="Arial"/>
          <w:b/>
          <w:color w:val="FF0000"/>
        </w:rPr>
        <w:br/>
      </w:r>
      <w:proofErr w:type="spellStart"/>
      <w:r>
        <w:rPr>
          <w:rFonts w:ascii="Arial" w:hAnsi="Arial" w:cs="Arial"/>
          <w:b/>
          <w:color w:val="FF0000"/>
        </w:rPr>
        <w:t>Mariele</w:t>
      </w:r>
      <w:proofErr w:type="spellEnd"/>
      <w:r>
        <w:rPr>
          <w:rFonts w:ascii="Arial" w:hAnsi="Arial" w:cs="Arial"/>
          <w:b/>
          <w:color w:val="FF0000"/>
        </w:rPr>
        <w:t xml:space="preserve"> Vieira</w:t>
      </w:r>
      <w:r>
        <w:rPr>
          <w:rFonts w:ascii="Arial" w:hAnsi="Arial" w:cs="Arial"/>
          <w:b/>
          <w:color w:val="FF0000"/>
        </w:rPr>
        <w:br/>
        <w:t>Pâmela Baron</w:t>
      </w:r>
    </w:p>
    <w:p w14:paraId="5DAB6C7B" w14:textId="332ADBD9" w:rsidR="003C02FF" w:rsidRPr="006300B9" w:rsidRDefault="003C02FF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E40DA31" w14:textId="531BD02E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D0E59A3" w14:textId="67D78819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28D099D" w14:textId="77777777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EB378F" w14:textId="77777777" w:rsidR="00BE6B79" w:rsidRPr="006300B9" w:rsidRDefault="00BE6B79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31E954E" w14:textId="23E22394" w:rsidR="000E35CA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>RELATÓRIO FINAL</w:t>
      </w:r>
    </w:p>
    <w:p w14:paraId="507A4A59" w14:textId="3164CD23" w:rsidR="004A4C77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 xml:space="preserve">PAC </w:t>
      </w:r>
      <w:r w:rsidR="00B52392" w:rsidRPr="006300B9">
        <w:rPr>
          <w:rFonts w:ascii="Arial" w:hAnsi="Arial" w:cs="Arial"/>
          <w:b/>
          <w:color w:val="000000"/>
        </w:rPr>
        <w:t>EXTENSIONISTA</w:t>
      </w:r>
    </w:p>
    <w:p w14:paraId="392D84CD" w14:textId="75E470FC" w:rsidR="00AB5FE9" w:rsidRPr="006300B9" w:rsidRDefault="00AB5FE9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44EAFD9C" w14:textId="506C4F59" w:rsidR="003C02FF" w:rsidRPr="006300B9" w:rsidRDefault="003C02F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3128261" w14:textId="77777777" w:rsidR="00800426" w:rsidRPr="006300B9" w:rsidRDefault="00800426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486C05" w14:textId="45C97044" w:rsidR="00BE6B79" w:rsidRPr="006300B9" w:rsidRDefault="00BE6B79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ED2C44B" w14:textId="0735D6BC" w:rsidR="00411D86" w:rsidRDefault="00411D86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1C5AC6DD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50CAD046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43072239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618F913C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7C05765C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5E79C9C0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39CB0DE2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65FDAED3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44F9FB17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573BDA91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6F250A44" w14:textId="77777777" w:rsidR="00527342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73EB5A34" w14:textId="77777777" w:rsidR="00527342" w:rsidRPr="006300B9" w:rsidRDefault="00527342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1BDDBD3E" w14:textId="709147E1" w:rsidR="00C32457" w:rsidRPr="006300B9" w:rsidRDefault="005A09F0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C0D53" wp14:editId="1DC9BC8C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EAB6" w14:textId="661F925E" w:rsidR="005A09F0" w:rsidRPr="007B508E" w:rsidRDefault="005A09F0" w:rsidP="005A09F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B508E">
                              <w:rPr>
                                <w:color w:val="FF0000"/>
                              </w:rPr>
                              <w:t xml:space="preserve">O </w:t>
                            </w:r>
                            <w:r>
                              <w:rPr>
                                <w:color w:val="FF0000"/>
                              </w:rPr>
                              <w:t>Projeto</w:t>
                            </w:r>
                            <w:r w:rsidRPr="007B508E">
                              <w:rPr>
                                <w:color w:val="FF0000"/>
                              </w:rPr>
                              <w:t xml:space="preserve"> deve seguir o Manual de Orientações para Normatização de Trabalhos Acadêmicos da Católica </w:t>
                            </w:r>
                            <w:r>
                              <w:rPr>
                                <w:color w:val="FF0000"/>
                              </w:rPr>
                              <w:t>SC</w:t>
                            </w:r>
                            <w:r w:rsidRPr="007B508E">
                              <w:rPr>
                                <w:color w:val="FF0000"/>
                              </w:rPr>
                              <w:t xml:space="preserve">, disponível na introdução da disciplina e do Projeto Extensionista – </w:t>
                            </w:r>
                            <w:proofErr w:type="spellStart"/>
                            <w:r w:rsidRPr="007B508E">
                              <w:rPr>
                                <w:color w:val="FF0000"/>
                              </w:rPr>
                              <w:t>PEX</w:t>
                            </w:r>
                            <w:proofErr w:type="spellEnd"/>
                            <w:r w:rsidRPr="007B508E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0B48FD19" w14:textId="77777777" w:rsidR="005A09F0" w:rsidRPr="007B508E" w:rsidRDefault="005A09F0" w:rsidP="005A09F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0D5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290.9pt;width:469.05pt;height:44.0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" fillcolor="white [3212]" strokecolor="#c00000" strokeweight=".5pt">
                <v:textbox>
                  <w:txbxContent>
                    <w:p w14:paraId="1050EAB6" w14:textId="661F925E" w:rsidR="005A09F0" w:rsidRPr="007B508E" w:rsidRDefault="005A09F0" w:rsidP="005A09F0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7B508E"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>Projeto</w:t>
                      </w:r>
                      <w:r w:rsidRPr="007B508E"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>SC</w:t>
                      </w:r>
                      <w:r w:rsidRPr="007B508E">
                        <w:rPr>
                          <w:color w:val="FF0000"/>
                        </w:rPr>
                        <w:t xml:space="preserve">, disponível na introdução da disciplina e do Projeto Extensionista – </w:t>
                      </w:r>
                      <w:proofErr w:type="spellStart"/>
                      <w:r w:rsidRPr="007B508E">
                        <w:rPr>
                          <w:color w:val="FF0000"/>
                        </w:rPr>
                        <w:t>PEX</w:t>
                      </w:r>
                      <w:proofErr w:type="spellEnd"/>
                      <w:r w:rsidRPr="007B508E">
                        <w:rPr>
                          <w:color w:val="FF0000"/>
                        </w:rPr>
                        <w:t>.</w:t>
                      </w:r>
                    </w:p>
                    <w:p w14:paraId="0B48FD19" w14:textId="77777777" w:rsidR="005A09F0" w:rsidRPr="007B508E" w:rsidRDefault="005A09F0" w:rsidP="005A09F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4FB">
        <w:rPr>
          <w:rFonts w:ascii="Arial" w:hAnsi="Arial" w:cs="Arial"/>
          <w:b/>
          <w:color w:val="000000"/>
        </w:rPr>
        <w:t>Joinville</w:t>
      </w:r>
      <w:r w:rsidR="000E35CA" w:rsidRPr="006300B9">
        <w:rPr>
          <w:rFonts w:ascii="Arial" w:hAnsi="Arial" w:cs="Arial"/>
          <w:b/>
          <w:color w:val="000000"/>
        </w:rPr>
        <w:t xml:space="preserve">, </w:t>
      </w:r>
      <w:r w:rsidR="00CE4CB6">
        <w:rPr>
          <w:rFonts w:ascii="Arial" w:hAnsi="Arial" w:cs="Arial"/>
          <w:b/>
          <w:color w:val="000000"/>
        </w:rPr>
        <w:t>21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 w:rsidR="00FD14FB">
        <w:rPr>
          <w:rFonts w:ascii="Arial" w:hAnsi="Arial" w:cs="Arial"/>
          <w:b/>
          <w:color w:val="000000"/>
        </w:rPr>
        <w:t>de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 w:rsidR="00205EFE">
        <w:rPr>
          <w:rFonts w:ascii="Arial" w:hAnsi="Arial" w:cs="Arial"/>
          <w:b/>
          <w:color w:val="000000"/>
        </w:rPr>
        <w:t>f</w:t>
      </w:r>
      <w:r w:rsidR="00FD14FB">
        <w:rPr>
          <w:rFonts w:ascii="Arial" w:hAnsi="Arial" w:cs="Arial"/>
          <w:b/>
          <w:color w:val="000000"/>
        </w:rPr>
        <w:t>evereiro de</w:t>
      </w:r>
      <w:r w:rsidR="000E35CA" w:rsidRPr="006300B9">
        <w:rPr>
          <w:rFonts w:ascii="Arial" w:hAnsi="Arial" w:cs="Arial"/>
          <w:b/>
          <w:color w:val="000000"/>
        </w:rPr>
        <w:t xml:space="preserve"> 202</w:t>
      </w:r>
      <w:r w:rsidR="00FD14FB">
        <w:rPr>
          <w:rFonts w:ascii="Arial" w:hAnsi="Arial" w:cs="Arial"/>
          <w:b/>
          <w:color w:val="000000"/>
        </w:rPr>
        <w:t>5</w:t>
      </w:r>
    </w:p>
    <w:p w14:paraId="04347D7E" w14:textId="77777777" w:rsidR="000E35CA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3C90DCF" w14:textId="53409B8C" w:rsidR="000E35CA" w:rsidRPr="006300B9" w:rsidRDefault="0043292C" w:rsidP="000E35CA">
      <w:pPr>
        <w:jc w:val="center"/>
        <w:rPr>
          <w:rFonts w:ascii="Arial" w:hAnsi="Arial" w:cs="Arial"/>
          <w:b/>
        </w:rPr>
      </w:pPr>
      <w:r w:rsidRPr="006300B9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B5F48" wp14:editId="78A0927D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8539599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7922" id="Rectangle 29" o:spid="_x0000_s1026" style="position:absolute;margin-left:421.5pt;margin-top:-52.75pt;width:26.3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" strokecolor="white"/>
            </w:pict>
          </mc:Fallback>
        </mc:AlternateContent>
      </w:r>
      <w:r w:rsidR="000E35CA" w:rsidRPr="006300B9">
        <w:rPr>
          <w:rFonts w:ascii="Arial" w:hAnsi="Arial" w:cs="Arial"/>
          <w:b/>
        </w:rPr>
        <w:t>FICHA DE APROVAÇÃO</w:t>
      </w:r>
    </w:p>
    <w:p w14:paraId="43239724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76A0ADB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A2F580A" w14:textId="1FE1D2EC" w:rsidR="000E35CA" w:rsidRPr="00DC3B7E" w:rsidRDefault="000E35CA" w:rsidP="000E3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00B9">
        <w:rPr>
          <w:rFonts w:ascii="Arial" w:hAnsi="Arial" w:cs="Arial"/>
        </w:rPr>
        <w:t xml:space="preserve">RELATÓRIO do PAC Extensionista apresentado como requisito parcial de avaliação na disciplina PAC Extensionista no curso de graduação </w:t>
      </w:r>
      <w:r w:rsidRPr="00DC3B7E">
        <w:rPr>
          <w:rFonts w:ascii="Arial" w:hAnsi="Arial" w:cs="Arial"/>
          <w:color w:val="000000" w:themeColor="text1"/>
        </w:rPr>
        <w:t xml:space="preserve">de </w:t>
      </w:r>
      <w:r w:rsidR="00240697" w:rsidRPr="00DC3B7E">
        <w:rPr>
          <w:rFonts w:ascii="Arial" w:hAnsi="Arial" w:cs="Arial"/>
          <w:color w:val="000000" w:themeColor="text1"/>
        </w:rPr>
        <w:t>Engenharia de Software</w:t>
      </w:r>
      <w:r w:rsidRPr="00DC3B7E">
        <w:rPr>
          <w:rFonts w:ascii="Arial" w:hAnsi="Arial" w:cs="Arial"/>
          <w:color w:val="000000" w:themeColor="text1"/>
        </w:rPr>
        <w:t xml:space="preserve"> do Centro Universitário Católica de Santa Catarina em </w:t>
      </w:r>
      <w:r w:rsidR="00240697" w:rsidRPr="00DC3B7E">
        <w:rPr>
          <w:rFonts w:ascii="Arial" w:hAnsi="Arial" w:cs="Arial"/>
          <w:color w:val="000000" w:themeColor="text1"/>
        </w:rPr>
        <w:t>Joinville</w:t>
      </w:r>
      <w:r w:rsidRPr="00DC3B7E">
        <w:rPr>
          <w:rFonts w:ascii="Arial" w:hAnsi="Arial" w:cs="Arial"/>
          <w:color w:val="000000" w:themeColor="text1"/>
        </w:rPr>
        <w:t xml:space="preserve">, sob supervisão e orientação do professor </w:t>
      </w:r>
      <w:r w:rsidR="00240697" w:rsidRPr="00DC3B7E">
        <w:rPr>
          <w:rFonts w:ascii="Arial" w:hAnsi="Arial" w:cs="Arial"/>
          <w:color w:val="000000" w:themeColor="text1"/>
        </w:rPr>
        <w:t>Luiz Carlos Camargo, PhD</w:t>
      </w:r>
      <w:r w:rsidRPr="00DC3B7E">
        <w:rPr>
          <w:rFonts w:ascii="Arial" w:hAnsi="Arial" w:cs="Arial"/>
          <w:color w:val="000000" w:themeColor="text1"/>
        </w:rPr>
        <w:t>.</w:t>
      </w:r>
    </w:p>
    <w:p w14:paraId="2BB63D5F" w14:textId="77777777" w:rsidR="006300B9" w:rsidRPr="006300B9" w:rsidRDefault="006300B9" w:rsidP="000E35CA">
      <w:pPr>
        <w:spacing w:line="360" w:lineRule="auto"/>
        <w:jc w:val="both"/>
        <w:rPr>
          <w:rFonts w:ascii="Arial" w:hAnsi="Arial" w:cs="Arial"/>
        </w:rPr>
      </w:pPr>
    </w:p>
    <w:p w14:paraId="1551415D" w14:textId="68363078" w:rsidR="000E35CA" w:rsidRPr="00DC3B7E" w:rsidRDefault="00240697" w:rsidP="000E35CA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Joinville</w:t>
      </w:r>
      <w:r w:rsidR="000E35CA" w:rsidRPr="00DC3B7E">
        <w:rPr>
          <w:rFonts w:ascii="Arial" w:hAnsi="Arial" w:cs="Arial"/>
          <w:color w:val="000000" w:themeColor="text1"/>
        </w:rPr>
        <w:t xml:space="preserve">, </w:t>
      </w:r>
      <w:r w:rsidR="00CE4CB6">
        <w:rPr>
          <w:rFonts w:ascii="Arial" w:hAnsi="Arial" w:cs="Arial"/>
          <w:color w:val="000000" w:themeColor="text1"/>
        </w:rPr>
        <w:t>21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Pr="00DC3B7E">
        <w:rPr>
          <w:rFonts w:ascii="Arial" w:hAnsi="Arial" w:cs="Arial"/>
          <w:color w:val="000000" w:themeColor="text1"/>
        </w:rPr>
        <w:t>fevereiro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202</w:t>
      </w:r>
      <w:r w:rsidRPr="00DC3B7E">
        <w:rPr>
          <w:rFonts w:ascii="Arial" w:hAnsi="Arial" w:cs="Arial"/>
          <w:color w:val="000000" w:themeColor="text1"/>
        </w:rPr>
        <w:t>4</w:t>
      </w:r>
      <w:r w:rsidR="000E35CA" w:rsidRPr="00DC3B7E">
        <w:rPr>
          <w:rFonts w:ascii="Arial" w:hAnsi="Arial" w:cs="Arial"/>
          <w:color w:val="000000" w:themeColor="text1"/>
        </w:rPr>
        <w:t>.</w:t>
      </w:r>
    </w:p>
    <w:p w14:paraId="69455C6F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4F7EB63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560DFF5E" w14:textId="0E7916E0" w:rsidR="000E35CA" w:rsidRPr="00DC3B7E" w:rsidRDefault="00527342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Derec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nink</w:t>
      </w:r>
      <w:proofErr w:type="spellEnd"/>
    </w:p>
    <w:p w14:paraId="343D2F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20AA125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1CD50D24" w14:textId="080A3818" w:rsidR="000E35CA" w:rsidRPr="00DC3B7E" w:rsidRDefault="00527342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ia Alice </w:t>
      </w:r>
      <w:proofErr w:type="spellStart"/>
      <w:r>
        <w:rPr>
          <w:rFonts w:ascii="Arial" w:hAnsi="Arial" w:cs="Arial"/>
          <w:color w:val="000000" w:themeColor="text1"/>
        </w:rPr>
        <w:t>Giuliari</w:t>
      </w:r>
      <w:proofErr w:type="spellEnd"/>
    </w:p>
    <w:p w14:paraId="35BD4C82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465EBEE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4518D8BC" w14:textId="22E45038" w:rsidR="000E35CA" w:rsidRPr="00DC3B7E" w:rsidRDefault="00527342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ariele</w:t>
      </w:r>
      <w:proofErr w:type="spellEnd"/>
      <w:r>
        <w:rPr>
          <w:rFonts w:ascii="Arial" w:hAnsi="Arial" w:cs="Arial"/>
          <w:color w:val="000000" w:themeColor="text1"/>
        </w:rPr>
        <w:t xml:space="preserve"> Vieira</w:t>
      </w:r>
    </w:p>
    <w:p w14:paraId="4821E569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53F84E1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50D98ABF" w14:textId="103641B4" w:rsidR="000E35CA" w:rsidRPr="00DC3B7E" w:rsidRDefault="00527342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âmela Baron</w:t>
      </w:r>
    </w:p>
    <w:p w14:paraId="1F6C939D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4756157B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Acadêmicos</w:t>
      </w:r>
    </w:p>
    <w:p w14:paraId="4C82F4FC" w14:textId="48CC44D6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F7992C4" w14:textId="56005EEA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7461E8E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6FD57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___</w:t>
      </w:r>
    </w:p>
    <w:p w14:paraId="50151E5B" w14:textId="180C9C45" w:rsidR="000E35CA" w:rsidRPr="00DC3B7E" w:rsidRDefault="0024069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Luiz Carlos Camargo</w:t>
      </w:r>
    </w:p>
    <w:p w14:paraId="0280DF4E" w14:textId="553A6A3D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  <w:r w:rsidRPr="006300B9">
        <w:rPr>
          <w:rFonts w:ascii="Arial" w:hAnsi="Arial" w:cs="Arial"/>
        </w:rPr>
        <w:t>Professor responsável</w:t>
      </w:r>
    </w:p>
    <w:p w14:paraId="0CD71EE6" w14:textId="080F2ED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84AE3E" w14:textId="021D6CF3" w:rsidR="000E35CA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43A070C" w14:textId="77777777" w:rsidR="0079026E" w:rsidRPr="006300B9" w:rsidRDefault="0079026E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A1A359" w14:textId="33AA92AD" w:rsidR="007B2F52" w:rsidRPr="006300B9" w:rsidRDefault="0079212F" w:rsidP="007B2F5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6300B9">
        <w:rPr>
          <w:rFonts w:ascii="Arial" w:hAnsi="Arial" w:cs="Arial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943CC" wp14:editId="671B8ADA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4EF2" id="Rectangle 29" o:spid="_x0000_s1026" style="position:absolute;margin-left:427.35pt;margin-top:-56.05pt;width:26.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" strokecolor="white"/>
            </w:pict>
          </mc:Fallback>
        </mc:AlternateContent>
      </w:r>
      <w:r w:rsidR="0067588C" w:rsidRPr="006300B9">
        <w:rPr>
          <w:rFonts w:ascii="Arial" w:hAnsi="Arial" w:cs="Arial"/>
          <w:b/>
          <w:bCs/>
          <w:color w:val="000000"/>
        </w:rPr>
        <w:t>S</w:t>
      </w:r>
      <w:r w:rsidR="00EE0B40" w:rsidRPr="006300B9">
        <w:rPr>
          <w:rFonts w:ascii="Arial" w:hAnsi="Arial" w:cs="Arial"/>
          <w:b/>
          <w:bCs/>
          <w:color w:val="000000"/>
        </w:rPr>
        <w:t>UMÁRIO</w:t>
      </w:r>
      <w:bookmarkEnd w:id="1"/>
    </w:p>
    <w:p w14:paraId="2A7A181E" w14:textId="334C8C56" w:rsidR="006E407F" w:rsidRPr="006300B9" w:rsidRDefault="006E407F" w:rsidP="007B2F52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7D20D99" w14:textId="5E1D757D" w:rsidR="0079212F" w:rsidRPr="006300B9" w:rsidRDefault="0079212F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1 INTRODUÇÃO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2B311C9F" w14:textId="7E954480" w:rsidR="0043292C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300B9">
        <w:rPr>
          <w:rStyle w:val="eop"/>
          <w:rFonts w:ascii="Arial" w:hAnsi="Arial" w:cs="Arial"/>
          <w:b/>
          <w:bCs/>
          <w:color w:val="000000"/>
        </w:rPr>
        <w:t>2 DESCRIÇÃO DO PÚBLICO BENEFICIADO PELAS AÇÕES DE EXTENSÃO</w:t>
      </w:r>
    </w:p>
    <w:p w14:paraId="09F5AAD7" w14:textId="3A836CCD" w:rsidR="0043292C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6300B9">
        <w:rPr>
          <w:rStyle w:val="normaltextrun"/>
          <w:rFonts w:ascii="Arial" w:hAnsi="Arial" w:cs="Arial"/>
          <w:b/>
          <w:color w:val="000000"/>
        </w:rPr>
        <w:t>3. OBJETIVOS</w:t>
      </w:r>
    </w:p>
    <w:p w14:paraId="2060503F" w14:textId="005569AA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1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 GERAL</w:t>
      </w:r>
      <w:r w:rsidR="00612A90" w:rsidRPr="006300B9">
        <w:rPr>
          <w:rStyle w:val="tabchar"/>
          <w:rFonts w:ascii="Arial" w:hAnsi="Arial" w:cs="Arial"/>
          <w:color w:val="000000"/>
        </w:rPr>
        <w:t xml:space="preserve"> 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29F33410" w14:textId="48F7B356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2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S ESPECÍFICOS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1192FC19" w14:textId="7412CF81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4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DESCRIÇÃO DAS PRINCIPAIS ATIVIDADES REALIZADAS</w:t>
      </w:r>
      <w:r w:rsidR="0079212F" w:rsidRPr="006300B9">
        <w:rPr>
          <w:rStyle w:val="tabchar"/>
          <w:rFonts w:ascii="Arial" w:hAnsi="Arial" w:cs="Arial"/>
          <w:color w:val="000000"/>
        </w:rPr>
        <w:t xml:space="preserve"> 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34AF6ECE" w14:textId="4E47F0A2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5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AVALIAÇÃO DO PROJETO PELO PÚBLICO BENEFICIADO</w:t>
      </w:r>
    </w:p>
    <w:p w14:paraId="7FC0EF3E" w14:textId="0350368B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6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CONSIDERAÇÕES FINAIS – AUTOAVALIAÇÃO DO PAC EXTENSONISTA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27A71509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REFERÊNCIA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4FDEC951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 xml:space="preserve">APÊNDICES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30DE1A78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ANEXO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5630AD66" w14:textId="77777777" w:rsidR="00375C2B" w:rsidRPr="006300B9" w:rsidRDefault="00375C2B" w:rsidP="0079212F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61829076" w14:textId="77777777" w:rsidR="00375C2B" w:rsidRPr="006300B9" w:rsidRDefault="00375C2B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2" w:name="_Toc161225688"/>
    </w:p>
    <w:p w14:paraId="2BA226A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7AD93B2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DE4B5B7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6204FF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DBF0D7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B62F1B3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2F2C34E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80A4E5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9219836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96FEF7D" w14:textId="709C3AB3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484D3FF" w14:textId="54B90233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8963B83" w14:textId="1675FA6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7139416" w14:textId="5524EDF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4C97AF1" w14:textId="407E2619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2886FEA" w14:textId="073A2DE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DFF3B0C" w14:textId="77777777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194DBD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69D0D3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7B4C463" w14:textId="77777777" w:rsidR="000E3F05" w:rsidRPr="006300B9" w:rsidRDefault="000E3F05" w:rsidP="000E3F05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lastRenderedPageBreak/>
        <w:t xml:space="preserve">1 INTRODUÇÃO </w:t>
      </w:r>
    </w:p>
    <w:p w14:paraId="26E494F8" w14:textId="77777777" w:rsidR="000412E6" w:rsidRDefault="000412E6" w:rsidP="006300B9">
      <w:pPr>
        <w:spacing w:line="360" w:lineRule="auto"/>
        <w:ind w:firstLine="709"/>
        <w:jc w:val="both"/>
        <w:rPr>
          <w:rFonts w:ascii="Arial" w:eastAsia="Arial" w:hAnsi="Arial" w:cs="Arial"/>
          <w:color w:val="FF0000"/>
        </w:rPr>
      </w:pPr>
    </w:p>
    <w:p w14:paraId="546455A2" w14:textId="2E18D002" w:rsidR="00755136" w:rsidRPr="00755136" w:rsidRDefault="00755136" w:rsidP="00755136">
      <w:pPr>
        <w:spacing w:line="360" w:lineRule="auto"/>
        <w:jc w:val="both"/>
        <w:rPr>
          <w:rFonts w:ascii="Arial" w:eastAsia="Arial" w:hAnsi="Arial" w:cs="Arial"/>
          <w:color w:val="FF0000"/>
        </w:rPr>
      </w:pPr>
      <w:r w:rsidRPr="00755136">
        <w:rPr>
          <w:rFonts w:ascii="Arial" w:eastAsia="Arial" w:hAnsi="Arial" w:cs="Arial"/>
          <w:color w:val="FF0000"/>
        </w:rPr>
        <w:t>Muito se discute a importância da organização e gestão eficiente em ambientes esportivos, especialmente em escolas de futebol que atendem predominantemente crianças e adolescentes. A administração adequada de informações sobre os alunos, torna-se essencial para garantir um acompanhamento eficaz e seguro por parte dos gestores e treinadores. No entanto, a ausência de um sistema informatizado pode resultar em dificuldades na comunicação, perda de dados e falhas no controle de jogadores disponíveis para partidas e treinamentos. Além disso, em casos de emergência, a falta de acesso rápido a informações médicas pode comprometer a segurança e o atendimento adequado aos alunos.</w:t>
      </w:r>
    </w:p>
    <w:p w14:paraId="28361865" w14:textId="77777777" w:rsidR="00755136" w:rsidRPr="00755136" w:rsidRDefault="00755136" w:rsidP="00755136">
      <w:pPr>
        <w:spacing w:line="360" w:lineRule="auto"/>
        <w:jc w:val="both"/>
        <w:rPr>
          <w:rFonts w:ascii="Arial" w:eastAsia="Arial" w:hAnsi="Arial" w:cs="Arial"/>
          <w:color w:val="FF0000"/>
        </w:rPr>
      </w:pPr>
      <w:r w:rsidRPr="00755136">
        <w:rPr>
          <w:rFonts w:ascii="Arial" w:eastAsia="Arial" w:hAnsi="Arial" w:cs="Arial"/>
          <w:color w:val="FF0000"/>
        </w:rPr>
        <w:t>Diante desse cenário, este projeto surge com o objetivo de desenvolver um sistema web voltado para a gestão de alunos em uma escola de futebol. A problemática central do estudo pode ser formulada na seguinte questão: como um sistema informatizado pode contribuir para a organização, segurança e eficiência no gerenciamento de alunos em uma escola de futebol? A resposta a essa pergunta fundamenta-se na necessidade de oferecer uma ferramenta que centralize informações, permitindo melhor controle sobre as atividades escolares, o acompanhamento dos alunos e a tomada de decisões administrativas. Além disso, o acesso imediato aos registros médicos possibilita uma resposta ágil e eficaz em situações de acidente ou mal-estar, garantindo um suporte adequado aos alunos.</w:t>
      </w:r>
    </w:p>
    <w:p w14:paraId="3E52ADCA" w14:textId="08F0B286" w:rsidR="00755136" w:rsidRPr="00755136" w:rsidRDefault="00755136" w:rsidP="00755136">
      <w:pPr>
        <w:spacing w:line="360" w:lineRule="auto"/>
        <w:jc w:val="both"/>
        <w:rPr>
          <w:rFonts w:ascii="Arial" w:eastAsia="Arial" w:hAnsi="Arial" w:cs="Arial"/>
          <w:color w:val="FF0000"/>
        </w:rPr>
      </w:pPr>
      <w:r w:rsidRPr="00755136">
        <w:rPr>
          <w:rFonts w:ascii="Arial" w:eastAsia="Arial" w:hAnsi="Arial" w:cs="Arial"/>
          <w:color w:val="FF0000"/>
        </w:rPr>
        <w:t>A relevância do projeto se dá tanto para os gestores da escola de futebol quanto para os estudantes que participam do desenvolvimento do sistema. Para os gestores, a implementação de um software eficiente reduz a carga operacional e minimiza erros administrativos, garantindo maior segurança e controle sobre o fluxo de informações. Para os acadêmicos envolvidos na construção da aplicação, o projeto representa uma oportunidade de aplicar conceitos da Engenharia de Software na prática, consolidando conhecimentos em desenvolvimento web, banco de dados e metodologias de projeto.</w:t>
      </w:r>
    </w:p>
    <w:p w14:paraId="04E1E2B9" w14:textId="24EC297C" w:rsidR="00755136" w:rsidRPr="00755136" w:rsidRDefault="00755136" w:rsidP="00755136">
      <w:pPr>
        <w:spacing w:line="360" w:lineRule="auto"/>
        <w:jc w:val="both"/>
        <w:rPr>
          <w:rFonts w:ascii="Arial" w:eastAsia="Arial" w:hAnsi="Arial" w:cs="Arial"/>
          <w:color w:val="FF0000"/>
        </w:rPr>
      </w:pPr>
      <w:r w:rsidRPr="00755136">
        <w:rPr>
          <w:rFonts w:ascii="Arial" w:eastAsia="Arial" w:hAnsi="Arial" w:cs="Arial"/>
          <w:color w:val="FF0000"/>
        </w:rPr>
        <w:t xml:space="preserve">Além disso, a iniciativa se alinha com os princípios da extensão universitária, pois busca impactar diretamente a comunidade por meio de uma solução tecnológica que melhora a gestão esportiva. O desenvolvimento do sistema não apenas resolve um problema real, mas também promove a experiência prática dos estudantes, </w:t>
      </w:r>
      <w:r w:rsidRPr="00755136">
        <w:rPr>
          <w:rFonts w:ascii="Arial" w:eastAsia="Arial" w:hAnsi="Arial" w:cs="Arial"/>
          <w:color w:val="FF0000"/>
        </w:rPr>
        <w:lastRenderedPageBreak/>
        <w:t>incentivando o aprendizado baseado em desafios concretos do mercado de trabalho.</w:t>
      </w:r>
    </w:p>
    <w:p w14:paraId="0D888725" w14:textId="13004427" w:rsidR="006300B9" w:rsidRDefault="00755136" w:rsidP="00755136">
      <w:pPr>
        <w:spacing w:line="360" w:lineRule="auto"/>
        <w:jc w:val="both"/>
        <w:rPr>
          <w:rFonts w:ascii="Arial" w:hAnsi="Arial" w:cs="Arial"/>
        </w:rPr>
      </w:pPr>
      <w:r w:rsidRPr="00755136">
        <w:rPr>
          <w:rFonts w:ascii="Arial" w:eastAsia="Arial" w:hAnsi="Arial" w:cs="Arial"/>
          <w:color w:val="FF0000"/>
        </w:rPr>
        <w:t xml:space="preserve">Portanto, este relatório detalhará o processo de desenvolvimento do sistema, abordando a metodologia utilizada, as tecnologias empregadas e os benefícios esperados para a escola de futebol e para os acadêmicos envolvidos. </w:t>
      </w:r>
    </w:p>
    <w:p w14:paraId="4A773E54" w14:textId="5B9F039E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1AA02C35" w14:textId="0DCC9C89" w:rsidR="000412E6" w:rsidRDefault="000412E6" w:rsidP="00646DA9">
      <w:pPr>
        <w:spacing w:line="360" w:lineRule="auto"/>
        <w:jc w:val="both"/>
        <w:rPr>
          <w:rFonts w:ascii="Arial" w:hAnsi="Arial" w:cs="Arial"/>
        </w:rPr>
      </w:pPr>
    </w:p>
    <w:p w14:paraId="0B252E62" w14:textId="50B32F53" w:rsidR="00D30E99" w:rsidRDefault="00D30E99" w:rsidP="00646DA9">
      <w:pPr>
        <w:spacing w:line="360" w:lineRule="auto"/>
        <w:jc w:val="both"/>
        <w:rPr>
          <w:rFonts w:ascii="Arial" w:hAnsi="Arial" w:cs="Arial"/>
          <w:b/>
          <w:bCs/>
        </w:rPr>
      </w:pPr>
      <w:r w:rsidRPr="00D30E99"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>DESCRIÇÃO</w:t>
      </w:r>
      <w:r w:rsidRPr="00D30E99">
        <w:rPr>
          <w:rFonts w:ascii="Arial" w:hAnsi="Arial" w:cs="Arial"/>
          <w:b/>
          <w:bCs/>
        </w:rPr>
        <w:t xml:space="preserve"> DO PÚBLICO BENEFICIADO PELAS AÇÕES DE EXTENSÃO</w:t>
      </w:r>
    </w:p>
    <w:p w14:paraId="0951EC26" w14:textId="77777777" w:rsidR="00D30E99" w:rsidRDefault="00D30E99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17B1C8" w14:textId="344F14F7" w:rsidR="00755136" w:rsidRPr="0079026E" w:rsidRDefault="00755136" w:rsidP="00755136">
      <w:pPr>
        <w:spacing w:line="360" w:lineRule="auto"/>
        <w:jc w:val="both"/>
        <w:rPr>
          <w:rFonts w:ascii="Arial" w:hAnsi="Arial" w:cs="Arial"/>
          <w:color w:val="FF0000"/>
        </w:rPr>
      </w:pPr>
      <w:r w:rsidRPr="0079026E">
        <w:rPr>
          <w:rFonts w:ascii="Arial" w:hAnsi="Arial" w:cs="Arial"/>
          <w:color w:val="FF0000"/>
        </w:rPr>
        <w:t>O público beneficiado por este projeto é composto pelos gestores, treinadores e alunos d</w:t>
      </w:r>
      <w:r w:rsidR="00D161F0" w:rsidRPr="0079026E">
        <w:rPr>
          <w:rFonts w:ascii="Arial" w:hAnsi="Arial" w:cs="Arial"/>
          <w:color w:val="FF0000"/>
        </w:rPr>
        <w:t xml:space="preserve">e </w:t>
      </w:r>
      <w:r w:rsidRPr="0079026E">
        <w:rPr>
          <w:rFonts w:ascii="Arial" w:hAnsi="Arial" w:cs="Arial"/>
          <w:color w:val="FF0000"/>
        </w:rPr>
        <w:t>escola</w:t>
      </w:r>
      <w:r w:rsidR="00D161F0" w:rsidRPr="0079026E">
        <w:rPr>
          <w:rFonts w:ascii="Arial" w:hAnsi="Arial" w:cs="Arial"/>
          <w:color w:val="FF0000"/>
        </w:rPr>
        <w:t>s</w:t>
      </w:r>
      <w:r w:rsidRPr="0079026E">
        <w:rPr>
          <w:rFonts w:ascii="Arial" w:hAnsi="Arial" w:cs="Arial"/>
          <w:color w:val="FF0000"/>
        </w:rPr>
        <w:t xml:space="preserve"> de futebol. Esse grupo inclui crianças e adolescentes que participam ativamente das atividades esportivas e que necessitam de um acompanhamento adequado para garantir tanto a evolução no esporte quanto a segurança em suas práticas.</w:t>
      </w:r>
    </w:p>
    <w:p w14:paraId="440C30F4" w14:textId="459681F9" w:rsidR="00755136" w:rsidRPr="0079026E" w:rsidRDefault="00755136" w:rsidP="00755136">
      <w:pPr>
        <w:spacing w:line="360" w:lineRule="auto"/>
        <w:jc w:val="both"/>
        <w:rPr>
          <w:rFonts w:ascii="Arial" w:hAnsi="Arial" w:cs="Arial"/>
          <w:color w:val="FF0000"/>
        </w:rPr>
      </w:pPr>
      <w:r w:rsidRPr="0079026E">
        <w:rPr>
          <w:rFonts w:ascii="Arial" w:hAnsi="Arial" w:cs="Arial"/>
          <w:color w:val="FF0000"/>
        </w:rPr>
        <w:t>Os gestores e treinadores, são beneficiados pela implementação do sistema, pois terão maior controle sobre a administração dos alunos, facilitando o acesso rápido a informações essenciais. Esse fator é crucial para garantir um ambiente seguro e organizado, permitindo uma tomada de decisão eficiente, especialmente em casos de emergência.</w:t>
      </w:r>
    </w:p>
    <w:p w14:paraId="4F790B50" w14:textId="4B74977F" w:rsidR="00755136" w:rsidRPr="0079026E" w:rsidRDefault="00755136" w:rsidP="00755136">
      <w:pPr>
        <w:spacing w:line="360" w:lineRule="auto"/>
        <w:jc w:val="both"/>
        <w:rPr>
          <w:rFonts w:ascii="Arial" w:hAnsi="Arial" w:cs="Arial"/>
          <w:color w:val="FF0000"/>
        </w:rPr>
      </w:pPr>
      <w:r w:rsidRPr="0079026E">
        <w:rPr>
          <w:rFonts w:ascii="Arial" w:hAnsi="Arial" w:cs="Arial"/>
          <w:color w:val="FF0000"/>
        </w:rPr>
        <w:t xml:space="preserve">O projeto será implementado em uma escola de futebol localizada </w:t>
      </w:r>
      <w:r w:rsidR="00D161F0" w:rsidRPr="0079026E">
        <w:rPr>
          <w:rFonts w:ascii="Arial" w:hAnsi="Arial" w:cs="Arial"/>
          <w:color w:val="FF0000"/>
        </w:rPr>
        <w:t>Joinville</w:t>
      </w:r>
      <w:r w:rsidRPr="0079026E">
        <w:rPr>
          <w:rFonts w:ascii="Arial" w:hAnsi="Arial" w:cs="Arial"/>
          <w:color w:val="FF0000"/>
        </w:rPr>
        <w:t>, atendendo a uma demanda real da comunidade esportiva. Dessa forma, o impacto do sistema se estenderá para além da organização administrativa, proporcionando um ambiente mais seguro e profissionalizado para todos os envolvidos na prática esportiva.</w:t>
      </w:r>
    </w:p>
    <w:p w14:paraId="5B4002D0" w14:textId="77777777" w:rsidR="00021345" w:rsidRPr="0079026E" w:rsidRDefault="00021345" w:rsidP="00646DA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CE65103" w14:textId="77777777" w:rsidR="00D30E99" w:rsidRPr="0079026E" w:rsidRDefault="00D30E99" w:rsidP="00646DA9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1103FBBE" w14:textId="26611A93" w:rsidR="00D30E99" w:rsidRPr="0079026E" w:rsidRDefault="00D30E99" w:rsidP="00646DA9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14:paraId="76453E55" w14:textId="59754747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3C4723" w14:textId="3A81C31C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26E843" w14:textId="32A909B7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AB3A8E" w14:textId="77777777" w:rsidR="00D161F0" w:rsidRDefault="00D161F0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E66DE0" w14:textId="3811ED49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506D8F" w14:textId="77777777" w:rsidR="0079026E" w:rsidRDefault="0079026E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044797" w14:textId="090E681F" w:rsidR="00D30E99" w:rsidRPr="000412E6" w:rsidRDefault="00D30E99" w:rsidP="000412E6">
      <w:pPr>
        <w:spacing w:line="360" w:lineRule="auto"/>
        <w:jc w:val="both"/>
        <w:rPr>
          <w:rFonts w:ascii="Arial" w:hAnsi="Arial" w:cs="Arial"/>
          <w:b/>
          <w:bCs/>
        </w:rPr>
      </w:pPr>
      <w:r w:rsidRPr="000412E6">
        <w:rPr>
          <w:rFonts w:ascii="Arial" w:hAnsi="Arial" w:cs="Arial"/>
          <w:b/>
          <w:bCs/>
        </w:rPr>
        <w:lastRenderedPageBreak/>
        <w:t>3. OBJETIVOS</w:t>
      </w:r>
    </w:p>
    <w:p w14:paraId="08BD1EA5" w14:textId="77777777" w:rsidR="000412E6" w:rsidRPr="000412E6" w:rsidRDefault="000412E6" w:rsidP="000412E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3666848" w14:textId="3C90B666" w:rsidR="00D161F0" w:rsidRPr="00D161F0" w:rsidRDefault="007B7619" w:rsidP="00D161F0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2E6"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14:paraId="04E25729" w14:textId="2A855D01" w:rsidR="007B7619" w:rsidRPr="006300B9" w:rsidRDefault="00D161F0" w:rsidP="00D161F0">
      <w:pPr>
        <w:pStyle w:val="Texto"/>
        <w:ind w:firstLine="0"/>
        <w:jc w:val="both"/>
        <w:rPr>
          <w:rFonts w:ascii="Arial" w:hAnsi="Arial" w:cs="Arial"/>
          <w:color w:val="FF0000"/>
        </w:rPr>
      </w:pPr>
      <w:r w:rsidRPr="00D161F0">
        <w:rPr>
          <w:rFonts w:ascii="Arial" w:hAnsi="Arial" w:cs="Arial"/>
          <w:color w:val="FF0000"/>
        </w:rPr>
        <w:t>Desenvolver e implementar um sistema web para a gestão de alunos em escola de futebol, proporcionando maior eficiência administrativa, segurança na tomada de decisões e acesso rápido a informações médicas e cadastrais dos jogadores. O sistema visa centralizar e organizar os dados dos alunos,</w:t>
      </w:r>
      <w:r w:rsidR="007F51FA">
        <w:rPr>
          <w:rFonts w:ascii="Arial" w:hAnsi="Arial" w:cs="Arial"/>
          <w:color w:val="FF0000"/>
        </w:rPr>
        <w:t xml:space="preserve"> gerenciamento de jogos e gerenciamento financeiro,</w:t>
      </w:r>
      <w:r w:rsidRPr="00D161F0">
        <w:rPr>
          <w:rFonts w:ascii="Arial" w:hAnsi="Arial" w:cs="Arial"/>
          <w:color w:val="FF0000"/>
        </w:rPr>
        <w:t xml:space="preserve"> facilitando a comunicação entre treinadores, gestores e responsáveis, garantindo um ambiente seguro</w:t>
      </w:r>
      <w:r w:rsidR="007F51FA">
        <w:rPr>
          <w:rFonts w:ascii="Arial" w:hAnsi="Arial" w:cs="Arial"/>
          <w:color w:val="FF0000"/>
        </w:rPr>
        <w:t xml:space="preserve"> e organizado.</w:t>
      </w:r>
    </w:p>
    <w:p w14:paraId="5637E096" w14:textId="77777777" w:rsidR="007B7619" w:rsidRPr="006300B9" w:rsidRDefault="007B7619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73474" w14:textId="519B4F9E" w:rsidR="00D74243" w:rsidRPr="00D161F0" w:rsidRDefault="007B7619" w:rsidP="00D161F0">
      <w:pPr>
        <w:pStyle w:val="Pargrafoda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2E6">
        <w:rPr>
          <w:rFonts w:ascii="Arial" w:hAnsi="Arial" w:cs="Arial"/>
          <w:color w:val="000000" w:themeColor="text1"/>
          <w:sz w:val="24"/>
          <w:szCs w:val="24"/>
        </w:rPr>
        <w:t>OBJETIVOS ESPECÍFICOS</w:t>
      </w:r>
    </w:p>
    <w:p w14:paraId="3B15FA1B" w14:textId="5494EE92" w:rsidR="00D74243" w:rsidRPr="006300B9" w:rsidRDefault="00D161F0" w:rsidP="007B7619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  <w:r w:rsidRPr="00D161F0">
        <w:rPr>
          <w:rFonts w:ascii="Arial" w:hAnsi="Arial" w:cs="Arial"/>
          <w:color w:val="FF0000"/>
        </w:rPr>
        <w:t>Identificar e estruturar um sistema eficiente para a gestão das informações dos alunos. Desenvolver um módulo de gerenciamento de jogos, permitindo o controle da escalação de jogadores. Implementar um sistema financeiro que possibilite o acompanhamento das mensalidades, emissão de comprovantes de pagamento e controle de pendências financeiras, garantindo maior transparência e organização para a administração da escola de futebol.</w:t>
      </w:r>
      <w:r w:rsidR="0079026E">
        <w:rPr>
          <w:rFonts w:ascii="Arial" w:hAnsi="Arial" w:cs="Arial"/>
          <w:color w:val="FF0000"/>
        </w:rPr>
        <w:t xml:space="preserve"> I</w:t>
      </w:r>
      <w:r w:rsidRPr="00D161F0">
        <w:rPr>
          <w:rFonts w:ascii="Arial" w:hAnsi="Arial" w:cs="Arial"/>
          <w:color w:val="FF0000"/>
        </w:rPr>
        <w:t>dentificar as principais necessidades da escola de futebol em relação à gestão de alunos, garantindo que o sistema atenda às demandas reais dos gestores e treinadores. Desenvolver uma interface web intuitiva</w:t>
      </w:r>
      <w:r w:rsidR="0079026E">
        <w:rPr>
          <w:rFonts w:ascii="Arial" w:hAnsi="Arial" w:cs="Arial"/>
          <w:color w:val="FF0000"/>
        </w:rPr>
        <w:t xml:space="preserve"> </w:t>
      </w:r>
      <w:r w:rsidRPr="00D161F0">
        <w:rPr>
          <w:rFonts w:ascii="Arial" w:hAnsi="Arial" w:cs="Arial"/>
          <w:color w:val="FF0000"/>
        </w:rPr>
        <w:t>que facilite a consulta e o gerenciamento das informações dos alunos de maneira eficiente.</w:t>
      </w:r>
    </w:p>
    <w:p w14:paraId="4A4F33E6" w14:textId="77777777" w:rsidR="007B7619" w:rsidRPr="006300B9" w:rsidRDefault="007B7619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63435" w14:textId="411E7F9D" w:rsidR="006619F3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27137" w14:textId="408E3A40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D78FA" w14:textId="3BF6CC7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F9DB2" w14:textId="202177AE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902A9" w14:textId="71E7ECE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930A3" w14:textId="694BD6D2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D2EED" w14:textId="667DFE81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994DA" w14:textId="77777777" w:rsidR="000412E6" w:rsidRPr="006300B9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97AD8" w14:textId="77777777" w:rsidR="006619F3" w:rsidRPr="006300B9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66DF2" w14:textId="5CB1DB19" w:rsidR="00D74243" w:rsidRPr="002E53AF" w:rsidRDefault="002E53AF" w:rsidP="00156EB9">
      <w:pPr>
        <w:pStyle w:val="PargrafodaLista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3A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ÇÃO DAS PRINCIPAIS ATIVIDADES REALIZADAS</w:t>
      </w:r>
    </w:p>
    <w:p w14:paraId="07BB15D3" w14:textId="457E21BB" w:rsidR="002E53AF" w:rsidRPr="006300B9" w:rsidRDefault="00820364" w:rsidP="002E53AF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0B9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ACF56" wp14:editId="07254C69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1084997" cy="334371"/>
                <wp:effectExtent l="0" t="0" r="1270" b="889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4AB11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ACF56" id="Caixa de texto 15" o:spid="_x0000_s1027" type="#_x0000_t202" style="position:absolute;left:0;text-align:left;margin-left:0;margin-top:9.4pt;width:85.45pt;height:2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" fillcolor="#c00000" stroked="f" strokeweight=".5pt">
                <v:textbox>
                  <w:txbxContent>
                    <w:p w14:paraId="3364AB11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311227C" w14:textId="4596CE88" w:rsidR="00FE2529" w:rsidRPr="006300B9" w:rsidRDefault="00FE2529" w:rsidP="00D74243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CABE07" w14:textId="12E0D31C" w:rsidR="002E53AF" w:rsidRDefault="000F3BE9" w:rsidP="00820364">
      <w:pPr>
        <w:pStyle w:val="Normal0"/>
        <w:spacing w:before="120" w:after="12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6300B9">
        <w:rPr>
          <w:rFonts w:ascii="Arial" w:hAnsi="Arial" w:cs="Arial"/>
          <w:color w:val="000000" w:themeColor="text1"/>
          <w:sz w:val="24"/>
          <w:szCs w:val="24"/>
        </w:rPr>
        <w:tab/>
      </w:r>
      <w:r w:rsidR="002E53AF">
        <w:rPr>
          <w:rFonts w:ascii="Arial" w:eastAsia="Arial" w:hAnsi="Arial" w:cs="Arial"/>
          <w:color w:val="FF0000"/>
          <w:sz w:val="24"/>
          <w:szCs w:val="24"/>
        </w:rPr>
        <w:t xml:space="preserve">Descrever as atividades realizadas e processos de realização. A numeração dos </w:t>
      </w:r>
      <w:proofErr w:type="spellStart"/>
      <w:r w:rsidR="002E53AF">
        <w:rPr>
          <w:rFonts w:ascii="Arial" w:eastAsia="Arial" w:hAnsi="Arial" w:cs="Arial"/>
          <w:color w:val="FF0000"/>
          <w:sz w:val="24"/>
          <w:szCs w:val="24"/>
        </w:rPr>
        <w:t>sub-capítulos</w:t>
      </w:r>
      <w:proofErr w:type="spellEnd"/>
      <w:r w:rsidR="002E53AF">
        <w:rPr>
          <w:rFonts w:ascii="Arial" w:eastAsia="Arial" w:hAnsi="Arial" w:cs="Arial"/>
          <w:color w:val="FF0000"/>
          <w:sz w:val="24"/>
          <w:szCs w:val="24"/>
        </w:rPr>
        <w:t xml:space="preserve"> está relacionada aos tópicos que constam nos Objetivos Específicos. Exemplo: </w:t>
      </w:r>
    </w:p>
    <w:p w14:paraId="5DEBAEBA" w14:textId="0ED89194" w:rsidR="002E53AF" w:rsidRDefault="002E53AF" w:rsidP="002E53AF">
      <w:pPr>
        <w:pStyle w:val="Normal0"/>
        <w:numPr>
          <w:ilvl w:val="1"/>
          <w:numId w:val="26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. (primeiro objetivo específico)</w:t>
      </w:r>
    </w:p>
    <w:p w14:paraId="0264BEE3" w14:textId="218D39A7" w:rsidR="002E53AF" w:rsidRDefault="002E53AF" w:rsidP="002E53AF">
      <w:pPr>
        <w:pStyle w:val="Normal0"/>
        <w:numPr>
          <w:ilvl w:val="1"/>
          <w:numId w:val="26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. (segundo objetivo específico)</w:t>
      </w:r>
    </w:p>
    <w:p w14:paraId="1112521B" w14:textId="70D5009F" w:rsidR="002E53AF" w:rsidRDefault="002E53AF" w:rsidP="002E53AF">
      <w:pPr>
        <w:pStyle w:val="Normal0"/>
        <w:numPr>
          <w:ilvl w:val="1"/>
          <w:numId w:val="26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. (terceiro objetivo específico)</w:t>
      </w:r>
    </w:p>
    <w:p w14:paraId="5B4CB18F" w14:textId="416C3EA5" w:rsidR="002E53AF" w:rsidRDefault="002E53AF" w:rsidP="002E53AF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Na elaboração d</w:t>
      </w:r>
      <w:r w:rsidR="00944E3B">
        <w:rPr>
          <w:rFonts w:ascii="Arial" w:eastAsia="Arial" w:hAnsi="Arial" w:cs="Arial"/>
          <w:color w:val="FF0000"/>
          <w:sz w:val="24"/>
          <w:szCs w:val="24"/>
        </w:rPr>
        <w:t>ess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capítulo 4 não há limitação de páginas</w:t>
      </w:r>
      <w:r w:rsidR="00944E3B">
        <w:rPr>
          <w:rFonts w:ascii="Arial" w:eastAsia="Arial" w:hAnsi="Arial" w:cs="Arial"/>
          <w:color w:val="FF0000"/>
          <w:sz w:val="24"/>
          <w:szCs w:val="24"/>
        </w:rPr>
        <w:t>, porém é importante que o texto descreva o que e como as ações foram desenvolvidas, de maneira que o leitor entenda claramente a problemática e as ações realizadas para a solução da mesma.</w:t>
      </w:r>
    </w:p>
    <w:p w14:paraId="50A0D86C" w14:textId="77777777" w:rsidR="00944E3B" w:rsidRDefault="00944E3B" w:rsidP="002E53AF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E9A20E1" w14:textId="302B5B36" w:rsidR="002E53AF" w:rsidRDefault="002E53AF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BC4B36" w14:textId="5DC442FE" w:rsidR="00D863C4" w:rsidRDefault="00D863C4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D4AE204" w14:textId="4CCD81D4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2FA7BB5" w14:textId="5E68927D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CC8A70B" w14:textId="68BD3579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DB95320" w14:textId="09B6C93F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4532877" w14:textId="45442802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2BFB934" w14:textId="7030EFFB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20736633" w14:textId="77777777" w:rsidR="000E3E6A" w:rsidRPr="006300B9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F3CABC7" w14:textId="77777777" w:rsidR="000E3F05" w:rsidRPr="006300B9" w:rsidRDefault="000E3F05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40A55B5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B86E529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11218A7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E48B8CD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6E66D50" w14:textId="5EA9FF63" w:rsidR="006619F3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3AB7732C" w14:textId="77777777" w:rsidR="00820364" w:rsidRPr="006300B9" w:rsidRDefault="00820364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79927CA" w14:textId="1F40837C" w:rsidR="00FE2529" w:rsidRPr="000E3E6A" w:rsidRDefault="000E3E6A" w:rsidP="00156EB9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1225694"/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</w:t>
      </w:r>
      <w:r w:rsidR="00156EB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ALIAÇÃO DO PROJETO PELO PÚBLICO BENEFICIADO</w:t>
      </w:r>
    </w:p>
    <w:p w14:paraId="1C3556D2" w14:textId="1B71CAA9" w:rsidR="00B16403" w:rsidRPr="006300B9" w:rsidRDefault="00156EB9" w:rsidP="00807579">
      <w:pPr>
        <w:pStyle w:val="Titulo3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DF59" wp14:editId="4E98DA86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084997" cy="334371"/>
                <wp:effectExtent l="0" t="0" r="1270" b="88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D41D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DF59" id="Caixa de texto 16" o:spid="_x0000_s1028" type="#_x0000_t202" style="position:absolute;left:0;text-align:left;margin-left:0;margin-top:9.7pt;width:85.45pt;height:2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" fillcolor="#c00000" stroked="f" strokeweight=".5pt">
                <v:textbox>
                  <w:txbxContent>
                    <w:p w14:paraId="45B0D41D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5F9C3DC" w14:textId="36B01065" w:rsidR="00AA2616" w:rsidRPr="006300B9" w:rsidRDefault="00AA2616" w:rsidP="00A9505E">
      <w:pPr>
        <w:pStyle w:val="Titulo2"/>
        <w:numPr>
          <w:ilvl w:val="0"/>
          <w:numId w:val="0"/>
        </w:numPr>
        <w:spacing w:line="360" w:lineRule="auto"/>
        <w:ind w:left="576" w:hanging="576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3BC64E4" w14:textId="631E9EA3" w:rsidR="00156EB9" w:rsidRDefault="000E3E6A" w:rsidP="00156EB9">
      <w:pPr>
        <w:pStyle w:val="Texto"/>
        <w:tabs>
          <w:tab w:val="left" w:pos="709"/>
        </w:tabs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Nesse capítulo apresente quais foram as percepções do público beneficiado sobre o significado social e educativo do projeto extensionista. Descreva a metodologia utilizada para a coleta de informações junto à comunidade participante e os resultados da pesquisa. (Incluir aqui os resultados da ficha de avaliação, caso tenha sido utilizada).</w:t>
      </w:r>
    </w:p>
    <w:p w14:paraId="33B1C260" w14:textId="7FF3E775" w:rsidR="000E3E6A" w:rsidRPr="006300B9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E9C70E9" w14:textId="744550EC" w:rsidR="006619F3" w:rsidRPr="006300B9" w:rsidRDefault="006619F3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574ABCC" w14:textId="0279FDAE" w:rsidR="00FE2529" w:rsidRDefault="00FE2529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D05B1A3" w14:textId="7E7C813F" w:rsidR="000E3E6A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977463A" w14:textId="3FCDC7C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4752927" w14:textId="2DB8A88B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0269B23" w14:textId="041A61D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290E17" w14:textId="590E41A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2FA61F8" w14:textId="2A8D229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74B6E1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EB97243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2A46AD1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38A2BB67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5FC3256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723F7DD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9E8C555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1E724E0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B7E546F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B614B8F" w14:textId="546D3574" w:rsidR="006619F3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7CA885E5" w14:textId="68258B7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643604" w14:textId="3678EC81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815DB6A" w14:textId="598F677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6D805681" w14:textId="6F8387C0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3FBB861" w14:textId="0ADD1CCF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FA6F42F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bookmarkEnd w:id="2"/>
    <w:p w14:paraId="5AE48A43" w14:textId="1D12A1A8" w:rsidR="00397D11" w:rsidRPr="006300B9" w:rsidRDefault="00156EB9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6. </w:t>
      </w:r>
      <w:r w:rsidRPr="00156EB9">
        <w:rPr>
          <w:rFonts w:ascii="Arial" w:hAnsi="Arial" w:cs="Arial"/>
          <w:color w:val="000000"/>
          <w:sz w:val="24"/>
          <w:szCs w:val="24"/>
        </w:rPr>
        <w:t xml:space="preserve">CONSIDERAÇÕES FINAIS – </w:t>
      </w:r>
      <w:r w:rsidR="00820364">
        <w:rPr>
          <w:rFonts w:ascii="Arial" w:hAnsi="Arial" w:cs="Arial"/>
          <w:color w:val="000000"/>
          <w:sz w:val="24"/>
          <w:szCs w:val="24"/>
        </w:rPr>
        <w:t>AUTO</w:t>
      </w:r>
      <w:r w:rsidRPr="00156EB9">
        <w:rPr>
          <w:rFonts w:ascii="Arial" w:hAnsi="Arial" w:cs="Arial"/>
          <w:color w:val="000000"/>
          <w:sz w:val="24"/>
          <w:szCs w:val="24"/>
        </w:rPr>
        <w:t>AVALIAÇÃO DO PAC EXTENSIONISTA</w:t>
      </w:r>
    </w:p>
    <w:p w14:paraId="204C350D" w14:textId="6373E84E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00B9">
        <w:rPr>
          <w:rFonts w:ascii="Arial" w:hAnsi="Arial" w:cs="Arial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E14F" wp14:editId="5A077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84580" cy="334010"/>
                <wp:effectExtent l="0" t="0" r="1270" b="88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4E1" w14:textId="77777777" w:rsidR="00C95202" w:rsidRPr="0038563C" w:rsidRDefault="00C95202" w:rsidP="00C95202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E14F" id="Caixa de texto 26" o:spid="_x0000_s1029" type="#_x0000_t202" style="position:absolute;margin-left:0;margin-top:-.05pt;width:85.4pt;height:26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" fillcolor="#c00000" stroked="f" strokeweight=".5pt">
                <v:textbox>
                  <w:txbxContent>
                    <w:p w14:paraId="269BE4E1" w14:textId="77777777" w:rsidR="00C95202" w:rsidRPr="0038563C" w:rsidRDefault="00C95202" w:rsidP="00C95202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D79C9" w14:textId="77777777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7EA25C6B" w14:textId="53D2E797" w:rsidR="00702E75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Chego</w:t>
      </w:r>
      <w:r w:rsidR="00702E75" w:rsidRPr="006300B9">
        <w:rPr>
          <w:rFonts w:ascii="Arial" w:hAnsi="Arial" w:cs="Arial"/>
          <w:color w:val="FF0000"/>
        </w:rPr>
        <w:t>u a hora de concluir o projeto!</w:t>
      </w:r>
    </w:p>
    <w:p w14:paraId="06328383" w14:textId="34359001" w:rsidR="0031676D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D</w:t>
      </w:r>
      <w:r w:rsidR="00B05087" w:rsidRPr="006300B9">
        <w:rPr>
          <w:rFonts w:ascii="Arial" w:hAnsi="Arial" w:cs="Arial"/>
          <w:color w:val="FF0000"/>
        </w:rPr>
        <w:t>eve-se avaliar se o objetivo inicialmente proposto foi alcançado. Para isso deve-se avaliar a realização dos objetivos</w:t>
      </w:r>
      <w:r w:rsidRPr="006300B9">
        <w:rPr>
          <w:rFonts w:ascii="Arial" w:hAnsi="Arial" w:cs="Arial"/>
          <w:color w:val="FF0000"/>
        </w:rPr>
        <w:t>, geral e</w:t>
      </w:r>
      <w:r w:rsidR="00B05087" w:rsidRPr="006300B9">
        <w:rPr>
          <w:rFonts w:ascii="Arial" w:hAnsi="Arial" w:cs="Arial"/>
          <w:color w:val="FF0000"/>
        </w:rPr>
        <w:t xml:space="preserve"> específicos indicando o processo vivenciado</w:t>
      </w:r>
      <w:r w:rsidRPr="006300B9">
        <w:rPr>
          <w:rFonts w:ascii="Arial" w:hAnsi="Arial" w:cs="Arial"/>
          <w:color w:val="FF0000"/>
        </w:rPr>
        <w:t xml:space="preserve">, </w:t>
      </w:r>
      <w:r w:rsidR="00B05087" w:rsidRPr="006300B9">
        <w:rPr>
          <w:rFonts w:ascii="Arial" w:hAnsi="Arial" w:cs="Arial"/>
          <w:color w:val="FF0000"/>
        </w:rPr>
        <w:t>se foram alcanç</w:t>
      </w:r>
      <w:r w:rsidRPr="006300B9">
        <w:rPr>
          <w:rFonts w:ascii="Arial" w:hAnsi="Arial" w:cs="Arial"/>
          <w:color w:val="FF0000"/>
        </w:rPr>
        <w:t>ados, se houve dificuldades, entre outros</w:t>
      </w:r>
      <w:r w:rsidR="00B05087" w:rsidRPr="006300B9">
        <w:rPr>
          <w:rFonts w:ascii="Arial" w:hAnsi="Arial" w:cs="Arial"/>
          <w:color w:val="FF0000"/>
        </w:rPr>
        <w:t>.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="00B05087" w:rsidRPr="006300B9">
        <w:rPr>
          <w:rFonts w:ascii="Arial" w:hAnsi="Arial" w:cs="Arial"/>
          <w:color w:val="FF0000"/>
        </w:rPr>
        <w:t>Ainda, é poss</w:t>
      </w:r>
      <w:r w:rsidR="0051317A" w:rsidRPr="006300B9">
        <w:rPr>
          <w:rFonts w:ascii="Arial" w:hAnsi="Arial" w:cs="Arial"/>
          <w:color w:val="FF0000"/>
        </w:rPr>
        <w:t xml:space="preserve">ível </w:t>
      </w:r>
      <w:r w:rsidR="00B05087" w:rsidRPr="006300B9">
        <w:rPr>
          <w:rFonts w:ascii="Arial" w:hAnsi="Arial" w:cs="Arial"/>
          <w:color w:val="FF0000"/>
        </w:rPr>
        <w:t xml:space="preserve">indicar a opinião do autor do </w:t>
      </w:r>
      <w:r w:rsidR="006E2BE6" w:rsidRPr="006300B9">
        <w:rPr>
          <w:rFonts w:ascii="Arial" w:hAnsi="Arial" w:cs="Arial"/>
          <w:color w:val="FF0000"/>
        </w:rPr>
        <w:t xml:space="preserve">relatório </w:t>
      </w:r>
      <w:r w:rsidR="00B05087" w:rsidRPr="006300B9">
        <w:rPr>
          <w:rFonts w:ascii="Arial" w:hAnsi="Arial" w:cs="Arial"/>
          <w:color w:val="FF0000"/>
        </w:rPr>
        <w:t>sobre o que se vivenciou</w:t>
      </w:r>
      <w:r w:rsidR="00702E75" w:rsidRPr="006300B9">
        <w:rPr>
          <w:rFonts w:ascii="Arial" w:hAnsi="Arial" w:cs="Arial"/>
          <w:color w:val="FF0000"/>
        </w:rPr>
        <w:t>.</w:t>
      </w:r>
    </w:p>
    <w:p w14:paraId="4D3B9CE7" w14:textId="003EA73C" w:rsidR="00AE428F" w:rsidRPr="006300B9" w:rsidRDefault="00AE428F" w:rsidP="00AE428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As considerações são o arremate final do trabalho, devem ser claras,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Pr="006300B9">
        <w:rPr>
          <w:rFonts w:ascii="Arial" w:hAnsi="Arial" w:cs="Arial"/>
          <w:color w:val="FF0000"/>
        </w:rPr>
        <w:t>objetivas e redigidas com base nos resultados obtidos.</w:t>
      </w:r>
    </w:p>
    <w:p w14:paraId="16947E52" w14:textId="77777777" w:rsidR="00156EB9" w:rsidRPr="00156EB9" w:rsidRDefault="00156EB9" w:rsidP="00156EB9">
      <w:pPr>
        <w:pStyle w:val="Texto"/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Responder cada questão norteadora em um parágrafo:</w:t>
      </w:r>
    </w:p>
    <w:p w14:paraId="59BEC5E3" w14:textId="3F48C15E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O objetivo geral do projeto foi alcançado? Descreva os principais resultados alcançados junto ao público/comunidade. </w:t>
      </w:r>
    </w:p>
    <w:p w14:paraId="06BA74DA" w14:textId="57FB4420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Quais foram os pontos fortes e os pontos frágeis deste PAC Extensionista? </w:t>
      </w:r>
    </w:p>
    <w:p w14:paraId="3A218B70" w14:textId="62DAC0DF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De que forma os pontos frágeis poderiam ser corrigidos nas próximas edições do projeto? </w:t>
      </w:r>
    </w:p>
    <w:p w14:paraId="33EF2307" w14:textId="4D1B5951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Quais os principais aprendizados e dificuldades observad</w:t>
      </w:r>
      <w:r w:rsidR="00820364">
        <w:rPr>
          <w:rFonts w:ascii="Arial" w:hAnsi="Arial" w:cs="Arial"/>
          <w:color w:val="FF0000"/>
        </w:rPr>
        <w:t>a</w:t>
      </w:r>
      <w:r w:rsidRPr="00156EB9">
        <w:rPr>
          <w:rFonts w:ascii="Arial" w:hAnsi="Arial" w:cs="Arial"/>
          <w:color w:val="FF0000"/>
        </w:rPr>
        <w:t>s durante a implementação do projeto?</w:t>
      </w:r>
    </w:p>
    <w:p w14:paraId="50F40DEB" w14:textId="7FE0758A" w:rsidR="0031676D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Como foi o PAC extensionista para vocês, enquanto equipe?</w:t>
      </w:r>
    </w:p>
    <w:p w14:paraId="60D9B01E" w14:textId="0605E21A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16CE5BE9" w14:textId="223E72B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3503190B" w14:textId="52E493D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26094919" w14:textId="77777777" w:rsidR="00156EB9" w:rsidRPr="006300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73C320BE" w14:textId="4B39FE38" w:rsidR="00B211FB" w:rsidRDefault="00B211FB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ADA9A97" w14:textId="7F694A13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4BB617" w14:textId="44953525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B24AD66" w14:textId="391CFD8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378F05" w14:textId="76767E4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AD6F389" w14:textId="634999E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9A2D3B2" w14:textId="16A008C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47DFEE8" w14:textId="40A8D5B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C63C4" w14:textId="642C213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7B1C8E4" w14:textId="6A2CE48E" w:rsidR="004E2B6A" w:rsidRPr="006300B9" w:rsidRDefault="00156EB9" w:rsidP="00156EB9">
      <w:pPr>
        <w:pStyle w:val="Ti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000000"/>
        </w:rPr>
      </w:pPr>
      <w:bookmarkStart w:id="4" w:name="_Toc161225700"/>
      <w:r>
        <w:rPr>
          <w:rFonts w:ascii="Arial" w:hAnsi="Arial" w:cs="Arial"/>
          <w:color w:val="000000"/>
        </w:rPr>
        <w:lastRenderedPageBreak/>
        <w:t xml:space="preserve">7. </w:t>
      </w:r>
      <w:r w:rsidR="00BA1D53" w:rsidRPr="006300B9">
        <w:rPr>
          <w:rFonts w:ascii="Arial" w:hAnsi="Arial" w:cs="Arial"/>
          <w:color w:val="000000"/>
        </w:rPr>
        <w:t>REFERÊNCIAS</w:t>
      </w:r>
    </w:p>
    <w:p w14:paraId="007DCDA8" w14:textId="13615940" w:rsidR="004E2B6A" w:rsidRPr="006300B9" w:rsidRDefault="00156EB9" w:rsidP="002A1DCE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5E9DB" wp14:editId="7EEEB767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084580" cy="334010"/>
                <wp:effectExtent l="0" t="0" r="1270" b="8890"/>
                <wp:wrapNone/>
                <wp:docPr id="1512452480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2309" w14:textId="77777777" w:rsidR="00156EB9" w:rsidRPr="0038563C" w:rsidRDefault="00156EB9" w:rsidP="00156EB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E9DB" id="_x0000_s1030" type="#_x0000_t202" style="position:absolute;left:0;text-align:left;margin-left:0;margin-top:6.4pt;width:85.4pt;height:26.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" fillcolor="#c00000" stroked="f" strokeweight=".5pt">
                <v:textbox>
                  <w:txbxContent>
                    <w:p w14:paraId="2FD92309" w14:textId="77777777" w:rsidR="00156EB9" w:rsidRPr="0038563C" w:rsidRDefault="00156EB9" w:rsidP="00156EB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9F49" w14:textId="409AF2CC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AFA373" w14:textId="686516C9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>Referências utilizadas no suporte ao desenvolvimento das atividades do PAC Extensionista e na elaboração do relatório.</w:t>
      </w:r>
    </w:p>
    <w:p w14:paraId="0C8FCC69" w14:textId="77777777" w:rsid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FF0000"/>
        </w:rPr>
      </w:pPr>
      <w:r w:rsidRPr="006300B9">
        <w:rPr>
          <w:rFonts w:ascii="Arial" w:hAnsi="Arial" w:cs="Arial"/>
          <w:b w:val="0"/>
          <w:color w:val="FF0000"/>
        </w:rPr>
        <w:t xml:space="preserve">A lista de referências deve indicar as fontes das citações utilizadas no </w:t>
      </w:r>
      <w:r w:rsidR="00D119AF" w:rsidRPr="006300B9">
        <w:rPr>
          <w:rFonts w:ascii="Arial" w:hAnsi="Arial" w:cs="Arial"/>
          <w:b w:val="0"/>
          <w:color w:val="FF0000"/>
        </w:rPr>
        <w:t>relatório</w:t>
      </w:r>
      <w:r w:rsidRPr="006300B9">
        <w:rPr>
          <w:rFonts w:ascii="Arial" w:hAnsi="Arial" w:cs="Arial"/>
          <w:b w:val="0"/>
          <w:color w:val="FF0000"/>
        </w:rPr>
        <w:t xml:space="preserve"> (somente as </w:t>
      </w:r>
      <w:r w:rsidR="004A2C1E" w:rsidRPr="006300B9">
        <w:rPr>
          <w:rFonts w:ascii="Arial" w:hAnsi="Arial" w:cs="Arial"/>
          <w:b w:val="0"/>
          <w:color w:val="FF0000"/>
        </w:rPr>
        <w:t xml:space="preserve">fontes </w:t>
      </w:r>
      <w:r w:rsidRPr="006300B9">
        <w:rPr>
          <w:rFonts w:ascii="Arial" w:hAnsi="Arial" w:cs="Arial"/>
          <w:b w:val="0"/>
          <w:color w:val="FF0000"/>
        </w:rPr>
        <w:t xml:space="preserve">indicadas no texto e </w:t>
      </w:r>
      <w:r w:rsidR="004A2C1E" w:rsidRPr="006300B9">
        <w:rPr>
          <w:rFonts w:ascii="Arial" w:hAnsi="Arial" w:cs="Arial"/>
          <w:b w:val="0"/>
          <w:color w:val="FF0000"/>
        </w:rPr>
        <w:t xml:space="preserve">fontes de </w:t>
      </w:r>
      <w:r w:rsidRPr="006300B9">
        <w:rPr>
          <w:rFonts w:ascii="Arial" w:hAnsi="Arial" w:cs="Arial"/>
          <w:b w:val="0"/>
          <w:color w:val="FF0000"/>
        </w:rPr>
        <w:t>imagens). Deve ser organizada em ordem alfabética (</w:t>
      </w:r>
      <w:r w:rsidR="004A2C1E" w:rsidRPr="006300B9">
        <w:rPr>
          <w:rFonts w:ascii="Arial" w:hAnsi="Arial" w:cs="Arial"/>
          <w:b w:val="0"/>
          <w:color w:val="FF0000"/>
        </w:rPr>
        <w:t>consultar Manual de Normas da Católica SC em caso de dúvidas</w:t>
      </w:r>
      <w:r w:rsidRPr="006300B9">
        <w:rPr>
          <w:rFonts w:ascii="Arial" w:hAnsi="Arial" w:cs="Arial"/>
          <w:b w:val="0"/>
          <w:color w:val="FF0000"/>
        </w:rPr>
        <w:t xml:space="preserve">) com espaçamento </w:t>
      </w:r>
      <w:r w:rsidR="004A2C1E" w:rsidRPr="006300B9">
        <w:rPr>
          <w:rFonts w:ascii="Arial" w:hAnsi="Arial" w:cs="Arial"/>
          <w:b w:val="0"/>
          <w:color w:val="FF0000"/>
        </w:rPr>
        <w:t xml:space="preserve">entre linhas, </w:t>
      </w:r>
      <w:r w:rsidRPr="006300B9">
        <w:rPr>
          <w:rFonts w:ascii="Arial" w:hAnsi="Arial" w:cs="Arial"/>
          <w:b w:val="0"/>
          <w:color w:val="FF0000"/>
        </w:rPr>
        <w:t xml:space="preserve">a partir da primeira referência, simples, antes e depois 0. Entre uma referência e outra se utiliza dois </w:t>
      </w:r>
      <w:r w:rsidR="0051317A" w:rsidRPr="006300B9">
        <w:rPr>
          <w:rFonts w:ascii="Arial" w:hAnsi="Arial" w:cs="Arial"/>
          <w:b w:val="0"/>
          <w:color w:val="FF0000"/>
        </w:rPr>
        <w:t>“</w:t>
      </w:r>
      <w:proofErr w:type="spellStart"/>
      <w:r w:rsidRPr="006300B9">
        <w:rPr>
          <w:rFonts w:ascii="Arial" w:hAnsi="Arial" w:cs="Arial"/>
          <w:b w:val="0"/>
          <w:color w:val="FF0000"/>
        </w:rPr>
        <w:t>ente</w:t>
      </w:r>
      <w:r w:rsidR="0051317A" w:rsidRPr="006300B9">
        <w:rPr>
          <w:rFonts w:ascii="Arial" w:hAnsi="Arial" w:cs="Arial"/>
          <w:b w:val="0"/>
          <w:color w:val="FF0000"/>
        </w:rPr>
        <w:t>r</w:t>
      </w:r>
      <w:proofErr w:type="spellEnd"/>
      <w:r w:rsidR="0051317A" w:rsidRPr="006300B9">
        <w:rPr>
          <w:rFonts w:ascii="Arial" w:hAnsi="Arial" w:cs="Arial"/>
          <w:b w:val="0"/>
          <w:color w:val="FF0000"/>
        </w:rPr>
        <w:t>”</w:t>
      </w:r>
      <w:r w:rsidRPr="006300B9">
        <w:rPr>
          <w:rFonts w:ascii="Arial" w:hAnsi="Arial" w:cs="Arial"/>
          <w:b w:val="0"/>
          <w:color w:val="FF0000"/>
        </w:rPr>
        <w:t xml:space="preserve"> também com espaçamento simples antes e depois 0 e o alinhamento é à esquerda. </w:t>
      </w:r>
    </w:p>
    <w:p w14:paraId="364D4220" w14:textId="4F3A6600" w:rsidR="00BE4553" w:rsidRP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Sobre os dados indicados para construir cada tipo de referência (</w:t>
      </w:r>
      <w:r w:rsidR="004A2C1E" w:rsidRPr="00156EB9">
        <w:rPr>
          <w:rFonts w:ascii="Arial" w:hAnsi="Arial" w:cs="Arial"/>
          <w:b w:val="0"/>
          <w:bCs/>
          <w:color w:val="FF0000"/>
        </w:rPr>
        <w:t>l</w:t>
      </w:r>
      <w:r w:rsidRPr="00156EB9">
        <w:rPr>
          <w:rFonts w:ascii="Arial" w:hAnsi="Arial" w:cs="Arial"/>
          <w:b w:val="0"/>
          <w:bCs/>
          <w:color w:val="FF0000"/>
        </w:rPr>
        <w:t xml:space="preserve">ivro, </w:t>
      </w:r>
      <w:r w:rsidR="0051317A" w:rsidRPr="00156EB9">
        <w:rPr>
          <w:rFonts w:ascii="Arial" w:hAnsi="Arial" w:cs="Arial"/>
          <w:b w:val="0"/>
          <w:bCs/>
          <w:color w:val="FF0000"/>
        </w:rPr>
        <w:t>internet</w:t>
      </w:r>
      <w:r w:rsidRPr="00156EB9">
        <w:rPr>
          <w:rFonts w:ascii="Arial" w:hAnsi="Arial" w:cs="Arial"/>
          <w:b w:val="0"/>
          <w:bCs/>
          <w:color w:val="FF0000"/>
        </w:rPr>
        <w:t xml:space="preserve">, revista, ilustração, </w:t>
      </w:r>
      <w:proofErr w:type="spellStart"/>
      <w:r w:rsidRPr="00156EB9">
        <w:rPr>
          <w:rFonts w:ascii="Arial" w:hAnsi="Arial" w:cs="Arial"/>
          <w:b w:val="0"/>
          <w:bCs/>
          <w:color w:val="FF0000"/>
        </w:rPr>
        <w:t>etc</w:t>
      </w:r>
      <w:proofErr w:type="spellEnd"/>
      <w:r w:rsidRPr="00156EB9">
        <w:rPr>
          <w:rFonts w:ascii="Arial" w:hAnsi="Arial" w:cs="Arial"/>
          <w:b w:val="0"/>
          <w:bCs/>
          <w:color w:val="FF0000"/>
        </w:rPr>
        <w:t>, verifique</w:t>
      </w:r>
      <w:r w:rsidR="00156EB9">
        <w:rPr>
          <w:rFonts w:ascii="Arial" w:hAnsi="Arial" w:cs="Arial"/>
          <w:b w:val="0"/>
          <w:bCs/>
          <w:color w:val="FF0000"/>
        </w:rPr>
        <w:t xml:space="preserve"> o</w:t>
      </w:r>
      <w:r w:rsidRPr="00156EB9">
        <w:rPr>
          <w:rFonts w:ascii="Arial" w:hAnsi="Arial" w:cs="Arial"/>
          <w:b w:val="0"/>
          <w:bCs/>
          <w:color w:val="FF0000"/>
        </w:rPr>
        <w:t xml:space="preserve"> Manual </w:t>
      </w:r>
      <w:r w:rsidR="00E8038F" w:rsidRPr="00156EB9">
        <w:rPr>
          <w:rFonts w:ascii="Arial" w:hAnsi="Arial" w:cs="Arial"/>
          <w:b w:val="0"/>
          <w:bCs/>
          <w:color w:val="FF0000"/>
        </w:rPr>
        <w:t>de normas</w:t>
      </w:r>
      <w:r w:rsidRPr="00156EB9">
        <w:rPr>
          <w:rFonts w:ascii="Arial" w:hAnsi="Arial" w:cs="Arial"/>
          <w:b w:val="0"/>
          <w:bCs/>
          <w:color w:val="FF0000"/>
        </w:rPr>
        <w:t xml:space="preserve"> da </w:t>
      </w:r>
      <w:r w:rsidR="00E8038F" w:rsidRPr="00156EB9">
        <w:rPr>
          <w:rFonts w:ascii="Arial" w:hAnsi="Arial" w:cs="Arial"/>
          <w:b w:val="0"/>
          <w:bCs/>
          <w:color w:val="FF0000"/>
        </w:rPr>
        <w:t>Católica SC</w:t>
      </w:r>
      <w:r w:rsidRPr="00156EB9">
        <w:rPr>
          <w:rFonts w:ascii="Arial" w:hAnsi="Arial" w:cs="Arial"/>
          <w:b w:val="0"/>
          <w:bCs/>
          <w:color w:val="FF0000"/>
        </w:rPr>
        <w:t>). Veja o exemplo da lista de Refe</w:t>
      </w:r>
      <w:r w:rsidR="004A2C1E" w:rsidRPr="00156EB9">
        <w:rPr>
          <w:rFonts w:ascii="Arial" w:hAnsi="Arial" w:cs="Arial"/>
          <w:b w:val="0"/>
          <w:bCs/>
          <w:color w:val="FF0000"/>
        </w:rPr>
        <w:t>r</w:t>
      </w:r>
      <w:r w:rsidRPr="00156EB9">
        <w:rPr>
          <w:rFonts w:ascii="Arial" w:hAnsi="Arial" w:cs="Arial"/>
          <w:b w:val="0"/>
          <w:bCs/>
          <w:color w:val="FF0000"/>
        </w:rPr>
        <w:t>ências:</w:t>
      </w:r>
    </w:p>
    <w:p w14:paraId="01ED33A1" w14:textId="3503F3A1" w:rsidR="00CC594D" w:rsidRPr="00156EB9" w:rsidRDefault="00CC594D" w:rsidP="006D58CF">
      <w:pPr>
        <w:pStyle w:val="Titulo3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Alguns exemplos</w:t>
      </w:r>
      <w:r w:rsidR="0006325C" w:rsidRPr="00156EB9">
        <w:rPr>
          <w:rFonts w:ascii="Arial" w:hAnsi="Arial" w:cs="Arial"/>
          <w:b w:val="0"/>
          <w:bCs/>
          <w:color w:val="FF0000"/>
        </w:rPr>
        <w:t xml:space="preserve"> de organização de referências</w:t>
      </w:r>
      <w:r w:rsidRPr="00156EB9">
        <w:rPr>
          <w:rFonts w:ascii="Arial" w:hAnsi="Arial" w:cs="Arial"/>
          <w:b w:val="0"/>
          <w:bCs/>
          <w:color w:val="FF0000"/>
        </w:rPr>
        <w:t>:</w:t>
      </w:r>
    </w:p>
    <w:p w14:paraId="03E2519A" w14:textId="6015BF25" w:rsidR="00CC594D" w:rsidRPr="006300B9" w:rsidRDefault="00CC594D" w:rsidP="00BE4553">
      <w:pPr>
        <w:pStyle w:val="Titulo3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6300B9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617F7EBE" wp14:editId="6B1F1946">
            <wp:simplePos x="0" y="0"/>
            <wp:positionH relativeFrom="column">
              <wp:posOffset>864728</wp:posOffset>
            </wp:positionH>
            <wp:positionV relativeFrom="paragraph">
              <wp:posOffset>34754</wp:posOffset>
            </wp:positionV>
            <wp:extent cx="4179202" cy="2422620"/>
            <wp:effectExtent l="19050" t="19050" r="12065" b="15875"/>
            <wp:wrapThrough wrapText="bothSides">
              <wp:wrapPolygon edited="0">
                <wp:start x="-98" y="-170"/>
                <wp:lineTo x="-98" y="21572"/>
                <wp:lineTo x="21564" y="21572"/>
                <wp:lineTo x="21564" y="-170"/>
                <wp:lineTo x="-98" y="-170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02" cy="2422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D38A" w14:textId="77777777" w:rsidR="00BE4553" w:rsidRPr="006300B9" w:rsidRDefault="00BE4553" w:rsidP="00BE455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color w:val="000000"/>
        </w:rPr>
      </w:pPr>
    </w:p>
    <w:p w14:paraId="331E05D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D3C2C2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3E34D4A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218EE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7A87FE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4BFDF75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FEC709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CA7DF51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F2F0283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09803E80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7EA5EF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54AC30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0281F48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762FF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9910A6E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APPOLINÁRIO, Fabio.</w:t>
      </w:r>
      <w:r w:rsidRPr="006300B9">
        <w:rPr>
          <w:rFonts w:ascii="Arial" w:hAnsi="Arial" w:cs="Arial"/>
        </w:rPr>
        <w:t xml:space="preserve"> Metodologia da ciência:</w:t>
      </w:r>
      <w:r w:rsidRPr="006300B9">
        <w:rPr>
          <w:rFonts w:ascii="Arial" w:hAnsi="Arial" w:cs="Arial"/>
          <w:b w:val="0"/>
        </w:rPr>
        <w:t xml:space="preserve"> filosofia e prática da pesquisa. São Paulo: Pioneira Thomson Learning, 2006.</w:t>
      </w:r>
    </w:p>
    <w:p w14:paraId="4C4A1EE9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290C1B6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166440A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INSTITUTO BRASILEIRO DE GEOGRAFIA E ESTATÍSTICA.</w:t>
      </w:r>
      <w:r w:rsidRPr="006300B9">
        <w:rPr>
          <w:rFonts w:ascii="Arial" w:hAnsi="Arial" w:cs="Arial"/>
        </w:rPr>
        <w:t xml:space="preserve"> Norma de apresentação tabular. </w:t>
      </w:r>
      <w:r w:rsidRPr="006300B9">
        <w:rPr>
          <w:rFonts w:ascii="Arial" w:hAnsi="Arial" w:cs="Arial"/>
          <w:b w:val="0"/>
        </w:rPr>
        <w:t>Rio de Janeiro, 1993.</w:t>
      </w:r>
    </w:p>
    <w:p w14:paraId="1F102E57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4ACE8EE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714C2E51" w14:textId="1D3BDCFF" w:rsidR="00CC594D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 w:rsidRPr="006300B9">
        <w:rPr>
          <w:rFonts w:ascii="Arial" w:hAnsi="Arial" w:cs="Arial"/>
          <w:b w:val="0"/>
        </w:rPr>
        <w:t>MEDEIROS, João Bosco.</w:t>
      </w:r>
      <w:r w:rsidRPr="006300B9">
        <w:rPr>
          <w:rFonts w:ascii="Arial" w:hAnsi="Arial" w:cs="Arial"/>
        </w:rPr>
        <w:t xml:space="preserve"> Redação científica: </w:t>
      </w:r>
      <w:r w:rsidRPr="006300B9">
        <w:rPr>
          <w:rFonts w:ascii="Arial" w:hAnsi="Arial" w:cs="Arial"/>
          <w:b w:val="0"/>
        </w:rPr>
        <w:t>a prática de fichamentos, resumos, resenhas. 11. ed. São Paulo: Atlas, 2010.</w:t>
      </w:r>
    </w:p>
    <w:p w14:paraId="1C99DD3C" w14:textId="77777777" w:rsidR="006D58CF" w:rsidRPr="006300B9" w:rsidRDefault="006D58CF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E715D4F" w14:textId="36F5719F" w:rsidR="002A1DCE" w:rsidRPr="006300B9" w:rsidRDefault="004205F7" w:rsidP="00A374A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Cs/>
          <w:color w:val="000000"/>
        </w:rPr>
        <w:lastRenderedPageBreak/>
        <w:t>APÊNDICES</w:t>
      </w:r>
    </w:p>
    <w:p w14:paraId="1FE2DD96" w14:textId="0A6716C5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7357532" w14:textId="2FE14A73" w:rsidR="002A1DCE" w:rsidRPr="006300B9" w:rsidRDefault="006D58CF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E5633" wp14:editId="7F87789A">
                <wp:simplePos x="0" y="0"/>
                <wp:positionH relativeFrom="margin">
                  <wp:posOffset>419100</wp:posOffset>
                </wp:positionH>
                <wp:positionV relativeFrom="paragraph">
                  <wp:posOffset>85090</wp:posOffset>
                </wp:positionV>
                <wp:extent cx="1084580" cy="334010"/>
                <wp:effectExtent l="0" t="0" r="1270" b="8890"/>
                <wp:wrapNone/>
                <wp:docPr id="1939194172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624D" w14:textId="77777777" w:rsidR="006D58CF" w:rsidRPr="0038563C" w:rsidRDefault="006D58CF" w:rsidP="006D58CF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5633" id="_x0000_s1031" type="#_x0000_t202" style="position:absolute;left:0;text-align:left;margin-left:33pt;margin-top:6.7pt;width:85.4pt;height:26.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" fillcolor="#c00000" stroked="f" strokeweight=".5pt">
                <v:textbox>
                  <w:txbxContent>
                    <w:p w14:paraId="5971624D" w14:textId="77777777" w:rsidR="006D58CF" w:rsidRPr="0038563C" w:rsidRDefault="006D58CF" w:rsidP="006D58CF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3C210" w14:textId="77777777" w:rsidR="006D58CF" w:rsidRDefault="006D58CF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4E586DD" w14:textId="019933C5" w:rsidR="00A374A3" w:rsidRPr="006300B9" w:rsidRDefault="00A374A3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é da autoria</w:t>
      </w:r>
      <w:r w:rsidRPr="006D58CF">
        <w:rPr>
          <w:rFonts w:ascii="Arial" w:hAnsi="Arial" w:cs="Arial"/>
          <w:b w:val="0"/>
          <w:bCs/>
          <w:color w:val="FF0000"/>
        </w:rPr>
        <w:t xml:space="preserve">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pêndices esta página poderá ser excluída.</w:t>
      </w:r>
    </w:p>
    <w:p w14:paraId="07F023C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BDB549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916C19D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74869460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187F57B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54738AF4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6ABBD8F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BBA33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64FCBC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8C6B0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382A3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71F136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21994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A123B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4CEA3D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895670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8C1F85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8FE7C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1004F1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C0C65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8D56CC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F2BFD09" w14:textId="3EAB96D1" w:rsidR="003823C8" w:rsidRPr="006300B9" w:rsidRDefault="002A1DCE" w:rsidP="00331C7F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300B9">
        <w:rPr>
          <w:rFonts w:ascii="Arial" w:hAnsi="Arial" w:cs="Arial"/>
          <w:bCs/>
          <w:color w:val="000000"/>
          <w:sz w:val="24"/>
          <w:szCs w:val="24"/>
        </w:rPr>
        <w:br w:type="page"/>
      </w:r>
      <w:r w:rsidR="003823C8" w:rsidRPr="006300B9">
        <w:rPr>
          <w:rFonts w:ascii="Arial" w:hAnsi="Arial" w:cs="Arial"/>
          <w:bCs/>
          <w:color w:val="000000"/>
          <w:sz w:val="24"/>
          <w:szCs w:val="24"/>
        </w:rPr>
        <w:lastRenderedPageBreak/>
        <w:t>ANEXO</w:t>
      </w:r>
      <w:r w:rsidR="004205F7" w:rsidRPr="006300B9">
        <w:rPr>
          <w:rFonts w:ascii="Arial" w:hAnsi="Arial" w:cs="Arial"/>
          <w:bCs/>
          <w:color w:val="000000"/>
          <w:sz w:val="24"/>
          <w:szCs w:val="24"/>
        </w:rPr>
        <w:t>S</w:t>
      </w:r>
      <w:bookmarkEnd w:id="4"/>
    </w:p>
    <w:p w14:paraId="797E50C6" w14:textId="57C5AAAA" w:rsidR="00490C9A" w:rsidRPr="006300B9" w:rsidRDefault="006D58CF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  <w:r w:rsidRPr="002740B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4BDD" wp14:editId="599B0A48">
                <wp:simplePos x="0" y="0"/>
                <wp:positionH relativeFrom="column">
                  <wp:posOffset>443865</wp:posOffset>
                </wp:positionH>
                <wp:positionV relativeFrom="paragraph">
                  <wp:posOffset>77470</wp:posOffset>
                </wp:positionV>
                <wp:extent cx="1084997" cy="334371"/>
                <wp:effectExtent l="0" t="0" r="127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70D7" w14:textId="77777777" w:rsidR="002740B7" w:rsidRPr="0038563C" w:rsidRDefault="002740B7" w:rsidP="002740B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BDD" id="Caixa de texto 7" o:spid="_x0000_s1032" type="#_x0000_t202" style="position:absolute;left:0;text-align:left;margin-left:34.95pt;margin-top:6.1pt;width:85.45pt;height:2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" fillcolor="#c00000" stroked="f" strokeweight=".5pt">
                <v:textbox>
                  <w:txbxContent>
                    <w:p w14:paraId="490970D7" w14:textId="77777777" w:rsidR="002740B7" w:rsidRPr="0038563C" w:rsidRDefault="002740B7" w:rsidP="002740B7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8C437F" w14:textId="77777777" w:rsidR="006D58CF" w:rsidRDefault="006D58C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884F08C" w14:textId="37E717E3" w:rsidR="00331C7F" w:rsidRPr="006300B9" w:rsidRDefault="00331C7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não</w:t>
      </w:r>
      <w:r w:rsidRPr="006D58CF">
        <w:rPr>
          <w:rFonts w:ascii="Arial" w:hAnsi="Arial" w:cs="Arial"/>
          <w:b w:val="0"/>
          <w:bCs/>
          <w:color w:val="FF0000"/>
        </w:rPr>
        <w:t xml:space="preserve"> é da autoria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nexos esta página poderá ser excluída.</w:t>
      </w:r>
    </w:p>
    <w:p w14:paraId="7B04FA47" w14:textId="4F0B6ABB" w:rsidR="00490C9A" w:rsidRPr="006300B9" w:rsidRDefault="00490C9A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58F1B8E" w14:textId="77777777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E20C39F" w14:textId="6F641BA0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39FD649B" w14:textId="2D7EF1D9" w:rsidR="002740B7" w:rsidRPr="003D7056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bCs/>
          <w:color w:val="000000"/>
        </w:rPr>
      </w:pPr>
    </w:p>
    <w:sectPr w:rsidR="002740B7" w:rsidRPr="003D7056" w:rsidSect="00EE0B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0C45F" w14:textId="77777777" w:rsidR="00B051A3" w:rsidRDefault="00B051A3">
      <w:r>
        <w:separator/>
      </w:r>
    </w:p>
  </w:endnote>
  <w:endnote w:type="continuationSeparator" w:id="0">
    <w:p w14:paraId="6A9605D5" w14:textId="77777777" w:rsidR="00B051A3" w:rsidRDefault="00B0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5355F3" w:rsidRDefault="005355F3" w:rsidP="00EE0B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CCCAD" w14:textId="77777777" w:rsidR="005355F3" w:rsidRDefault="005355F3" w:rsidP="00EE0B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5600" w14:textId="77777777" w:rsidR="002E53AF" w:rsidRDefault="002E53AF" w:rsidP="002E53A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35B1CB15">
      <w:rPr>
        <w:rFonts w:ascii="Arial" w:eastAsia="Arial" w:hAnsi="Arial" w:cs="Arial"/>
        <w:i/>
        <w:iCs/>
        <w:color w:val="808080"/>
        <w:sz w:val="18"/>
        <w:szCs w:val="18"/>
      </w:rPr>
      <w:t>PAC Extensionista - Regulamento aprovado pela Portaria 50/22 Jaraguá do Sul e Portaria 31/22 Joinville.</w:t>
    </w:r>
  </w:p>
  <w:p w14:paraId="37799CA3" w14:textId="77777777" w:rsidR="002E53AF" w:rsidRDefault="002E5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47683" w14:textId="77777777" w:rsidR="00B051A3" w:rsidRDefault="00B051A3">
      <w:r>
        <w:separator/>
      </w:r>
    </w:p>
  </w:footnote>
  <w:footnote w:type="continuationSeparator" w:id="0">
    <w:p w14:paraId="349E3AF2" w14:textId="77777777" w:rsidR="00B051A3" w:rsidRDefault="00B0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B88E" w14:textId="77777777" w:rsidR="005355F3" w:rsidRDefault="005355F3" w:rsidP="001B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C529ED" w14:textId="77777777" w:rsidR="005355F3" w:rsidRDefault="005355F3" w:rsidP="00EE0B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0BDA" w14:textId="77777777" w:rsidR="005355F3" w:rsidRDefault="005355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05EFE">
      <w:rPr>
        <w:noProof/>
      </w:rPr>
      <w:t>12</w:t>
    </w:r>
    <w:r>
      <w:fldChar w:fldCharType="end"/>
    </w:r>
  </w:p>
  <w:p w14:paraId="36AF6883" w14:textId="77777777" w:rsidR="005355F3" w:rsidRDefault="005355F3" w:rsidP="00EE0B4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42E1" w14:textId="6080A4A1" w:rsidR="001571DF" w:rsidRDefault="001571DF">
    <w:pPr>
      <w:pStyle w:val="Cabealho"/>
    </w:pPr>
    <w:r w:rsidRPr="003D7056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38AF5F" wp14:editId="3116A103">
          <wp:simplePos x="0" y="0"/>
          <wp:positionH relativeFrom="margin">
            <wp:align>right</wp:align>
          </wp:positionH>
          <wp:positionV relativeFrom="paragraph">
            <wp:posOffset>-137131</wp:posOffset>
          </wp:positionV>
          <wp:extent cx="1359535" cy="469265"/>
          <wp:effectExtent l="0" t="0" r="0" b="6985"/>
          <wp:wrapTight wrapText="bothSides">
            <wp:wrapPolygon edited="0">
              <wp:start x="0" y="0"/>
              <wp:lineTo x="0" y="21045"/>
              <wp:lineTo x="21186" y="21045"/>
              <wp:lineTo x="21186" y="0"/>
              <wp:lineTo x="0" y="0"/>
            </wp:wrapPolygon>
          </wp:wrapTight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847"/>
    <w:multiLevelType w:val="hybridMultilevel"/>
    <w:tmpl w:val="6230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14"/>
    <w:multiLevelType w:val="hybridMultilevel"/>
    <w:tmpl w:val="0C6CC728"/>
    <w:lvl w:ilvl="0" w:tplc="04160017">
      <w:start w:val="1"/>
      <w:numFmt w:val="lowerLetter"/>
      <w:lvlText w:val="%1)"/>
      <w:lvlJc w:val="left"/>
      <w:pPr>
        <w:ind w:left="-2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105" w:hanging="360"/>
      </w:pPr>
    </w:lvl>
    <w:lvl w:ilvl="2" w:tplc="0416001B" w:tentative="1">
      <w:start w:val="1"/>
      <w:numFmt w:val="lowerRoman"/>
      <w:lvlText w:val="%3."/>
      <w:lvlJc w:val="right"/>
      <w:pPr>
        <w:ind w:left="-1385" w:hanging="180"/>
      </w:pPr>
    </w:lvl>
    <w:lvl w:ilvl="3" w:tplc="0416000F" w:tentative="1">
      <w:start w:val="1"/>
      <w:numFmt w:val="decimal"/>
      <w:lvlText w:val="%4."/>
      <w:lvlJc w:val="left"/>
      <w:pPr>
        <w:ind w:left="-665" w:hanging="360"/>
      </w:pPr>
    </w:lvl>
    <w:lvl w:ilvl="4" w:tplc="04160019" w:tentative="1">
      <w:start w:val="1"/>
      <w:numFmt w:val="lowerLetter"/>
      <w:lvlText w:val="%5."/>
      <w:lvlJc w:val="left"/>
      <w:pPr>
        <w:ind w:left="55" w:hanging="360"/>
      </w:pPr>
    </w:lvl>
    <w:lvl w:ilvl="5" w:tplc="0416001B" w:tentative="1">
      <w:start w:val="1"/>
      <w:numFmt w:val="lowerRoman"/>
      <w:lvlText w:val="%6."/>
      <w:lvlJc w:val="right"/>
      <w:pPr>
        <w:ind w:left="775" w:hanging="180"/>
      </w:pPr>
    </w:lvl>
    <w:lvl w:ilvl="6" w:tplc="0416000F" w:tentative="1">
      <w:start w:val="1"/>
      <w:numFmt w:val="decimal"/>
      <w:lvlText w:val="%7."/>
      <w:lvlJc w:val="left"/>
      <w:pPr>
        <w:ind w:left="1495" w:hanging="360"/>
      </w:pPr>
    </w:lvl>
    <w:lvl w:ilvl="7" w:tplc="04160019" w:tentative="1">
      <w:start w:val="1"/>
      <w:numFmt w:val="lowerLetter"/>
      <w:lvlText w:val="%8."/>
      <w:lvlJc w:val="left"/>
      <w:pPr>
        <w:ind w:left="2215" w:hanging="360"/>
      </w:pPr>
    </w:lvl>
    <w:lvl w:ilvl="8" w:tplc="0416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" w15:restartNumberingAfterBreak="0">
    <w:nsid w:val="0E19110F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ulo3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6142DE"/>
    <w:multiLevelType w:val="hybridMultilevel"/>
    <w:tmpl w:val="93E8A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456"/>
    <w:multiLevelType w:val="hybridMultilevel"/>
    <w:tmpl w:val="663A472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46ABF"/>
    <w:multiLevelType w:val="hybridMultilevel"/>
    <w:tmpl w:val="5908DE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2E9F"/>
    <w:multiLevelType w:val="multilevel"/>
    <w:tmpl w:val="26ACFD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4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F87818"/>
    <w:multiLevelType w:val="multilevel"/>
    <w:tmpl w:val="7F686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41D7276"/>
    <w:multiLevelType w:val="hybridMultilevel"/>
    <w:tmpl w:val="B8587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6102"/>
    <w:multiLevelType w:val="multilevel"/>
    <w:tmpl w:val="9EE8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474288"/>
    <w:multiLevelType w:val="multilevel"/>
    <w:tmpl w:val="43F09A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4D42A48"/>
    <w:multiLevelType w:val="multilevel"/>
    <w:tmpl w:val="7AD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1A0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B75D54"/>
    <w:multiLevelType w:val="hybridMultilevel"/>
    <w:tmpl w:val="388CA0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80459"/>
    <w:multiLevelType w:val="hybridMultilevel"/>
    <w:tmpl w:val="8FDC6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53632"/>
    <w:multiLevelType w:val="multilevel"/>
    <w:tmpl w:val="C1B0F1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97A4D"/>
    <w:multiLevelType w:val="multilevel"/>
    <w:tmpl w:val="CA6C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7772C2"/>
    <w:multiLevelType w:val="multilevel"/>
    <w:tmpl w:val="7596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16975"/>
    <w:multiLevelType w:val="hybridMultilevel"/>
    <w:tmpl w:val="0564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7EE1"/>
    <w:multiLevelType w:val="hybridMultilevel"/>
    <w:tmpl w:val="8A04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30341"/>
    <w:multiLevelType w:val="hybridMultilevel"/>
    <w:tmpl w:val="F96EA8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2A2D52"/>
    <w:multiLevelType w:val="hybridMultilevel"/>
    <w:tmpl w:val="487C2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2439"/>
    <w:multiLevelType w:val="hybridMultilevel"/>
    <w:tmpl w:val="D22A206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672027219">
    <w:abstractNumId w:val="6"/>
  </w:num>
  <w:num w:numId="2" w16cid:durableId="729429200">
    <w:abstractNumId w:val="14"/>
  </w:num>
  <w:num w:numId="3" w16cid:durableId="910386993">
    <w:abstractNumId w:val="21"/>
  </w:num>
  <w:num w:numId="4" w16cid:durableId="875312308">
    <w:abstractNumId w:val="3"/>
  </w:num>
  <w:num w:numId="5" w16cid:durableId="1941641017">
    <w:abstractNumId w:val="16"/>
  </w:num>
  <w:num w:numId="6" w16cid:durableId="688020596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 w16cid:durableId="1593851089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87183671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755396929">
    <w:abstractNumId w:val="2"/>
  </w:num>
  <w:num w:numId="10" w16cid:durableId="3822157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2783957">
    <w:abstractNumId w:val="7"/>
  </w:num>
  <w:num w:numId="12" w16cid:durableId="651177056">
    <w:abstractNumId w:val="12"/>
  </w:num>
  <w:num w:numId="13" w16cid:durableId="1628318807">
    <w:abstractNumId w:val="10"/>
  </w:num>
  <w:num w:numId="14" w16cid:durableId="101463523">
    <w:abstractNumId w:val="6"/>
    <w:lvlOverride w:ilvl="0">
      <w:startOverride w:val="1"/>
    </w:lvlOverride>
  </w:num>
  <w:num w:numId="15" w16cid:durableId="1435438977">
    <w:abstractNumId w:val="11"/>
  </w:num>
  <w:num w:numId="16" w16cid:durableId="108211312">
    <w:abstractNumId w:val="1"/>
  </w:num>
  <w:num w:numId="17" w16cid:durableId="2106265025">
    <w:abstractNumId w:val="0"/>
  </w:num>
  <w:num w:numId="18" w16cid:durableId="712535615">
    <w:abstractNumId w:val="4"/>
  </w:num>
  <w:num w:numId="19" w16cid:durableId="1385176280">
    <w:abstractNumId w:val="19"/>
  </w:num>
  <w:num w:numId="20" w16cid:durableId="1658148273">
    <w:abstractNumId w:val="15"/>
  </w:num>
  <w:num w:numId="21" w16cid:durableId="1510370127">
    <w:abstractNumId w:val="17"/>
  </w:num>
  <w:num w:numId="22" w16cid:durableId="1374649209">
    <w:abstractNumId w:val="18"/>
  </w:num>
  <w:num w:numId="23" w16cid:durableId="2012901609">
    <w:abstractNumId w:val="8"/>
  </w:num>
  <w:num w:numId="24" w16cid:durableId="304239236">
    <w:abstractNumId w:val="22"/>
  </w:num>
  <w:num w:numId="25" w16cid:durableId="814494492">
    <w:abstractNumId w:val="13"/>
  </w:num>
  <w:num w:numId="26" w16cid:durableId="1031876320">
    <w:abstractNumId w:val="9"/>
  </w:num>
  <w:num w:numId="27" w16cid:durableId="308755294">
    <w:abstractNumId w:val="5"/>
  </w:num>
  <w:num w:numId="28" w16cid:durableId="15395899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40"/>
    <w:rsid w:val="00000EF0"/>
    <w:rsid w:val="0000327D"/>
    <w:rsid w:val="000104D1"/>
    <w:rsid w:val="00021345"/>
    <w:rsid w:val="0003147E"/>
    <w:rsid w:val="00031ABA"/>
    <w:rsid w:val="000322D8"/>
    <w:rsid w:val="00034D60"/>
    <w:rsid w:val="00034EAE"/>
    <w:rsid w:val="00037585"/>
    <w:rsid w:val="000412E6"/>
    <w:rsid w:val="000456C4"/>
    <w:rsid w:val="00045AD0"/>
    <w:rsid w:val="00050ACF"/>
    <w:rsid w:val="00051B39"/>
    <w:rsid w:val="00057846"/>
    <w:rsid w:val="0006325C"/>
    <w:rsid w:val="000704DC"/>
    <w:rsid w:val="0007413C"/>
    <w:rsid w:val="00076D79"/>
    <w:rsid w:val="000870B7"/>
    <w:rsid w:val="000A1625"/>
    <w:rsid w:val="000A1CDE"/>
    <w:rsid w:val="000C1373"/>
    <w:rsid w:val="000D3A15"/>
    <w:rsid w:val="000D784B"/>
    <w:rsid w:val="000E0726"/>
    <w:rsid w:val="000E1A75"/>
    <w:rsid w:val="000E35CA"/>
    <w:rsid w:val="000E3E6A"/>
    <w:rsid w:val="000E3F05"/>
    <w:rsid w:val="000F3BE9"/>
    <w:rsid w:val="000F6016"/>
    <w:rsid w:val="001007E9"/>
    <w:rsid w:val="00105582"/>
    <w:rsid w:val="001175AB"/>
    <w:rsid w:val="00120EC1"/>
    <w:rsid w:val="00122CA0"/>
    <w:rsid w:val="001231D3"/>
    <w:rsid w:val="0012464D"/>
    <w:rsid w:val="001418E6"/>
    <w:rsid w:val="00146C50"/>
    <w:rsid w:val="0015539B"/>
    <w:rsid w:val="001555CA"/>
    <w:rsid w:val="00156EB9"/>
    <w:rsid w:val="001571DF"/>
    <w:rsid w:val="0015727C"/>
    <w:rsid w:val="00164D8E"/>
    <w:rsid w:val="00170C90"/>
    <w:rsid w:val="0017165C"/>
    <w:rsid w:val="001769DC"/>
    <w:rsid w:val="00180868"/>
    <w:rsid w:val="00183B1F"/>
    <w:rsid w:val="00184D1F"/>
    <w:rsid w:val="001937CD"/>
    <w:rsid w:val="001942AD"/>
    <w:rsid w:val="00195D3A"/>
    <w:rsid w:val="001A0F8E"/>
    <w:rsid w:val="001A4B55"/>
    <w:rsid w:val="001B0517"/>
    <w:rsid w:val="001B57CF"/>
    <w:rsid w:val="001B6B85"/>
    <w:rsid w:val="001B7BB6"/>
    <w:rsid w:val="001C1E80"/>
    <w:rsid w:val="001C2075"/>
    <w:rsid w:val="001C293C"/>
    <w:rsid w:val="001C5422"/>
    <w:rsid w:val="001C6ADD"/>
    <w:rsid w:val="001D0BE9"/>
    <w:rsid w:val="001D485C"/>
    <w:rsid w:val="001D6051"/>
    <w:rsid w:val="001D6515"/>
    <w:rsid w:val="001E043E"/>
    <w:rsid w:val="001F0D2E"/>
    <w:rsid w:val="00204E50"/>
    <w:rsid w:val="00205018"/>
    <w:rsid w:val="00205322"/>
    <w:rsid w:val="00205EFE"/>
    <w:rsid w:val="002149E5"/>
    <w:rsid w:val="00215879"/>
    <w:rsid w:val="00216DE0"/>
    <w:rsid w:val="00231D7F"/>
    <w:rsid w:val="00240697"/>
    <w:rsid w:val="00246AF3"/>
    <w:rsid w:val="0024720E"/>
    <w:rsid w:val="002474C3"/>
    <w:rsid w:val="002611CE"/>
    <w:rsid w:val="00263BD6"/>
    <w:rsid w:val="002740B7"/>
    <w:rsid w:val="002743D5"/>
    <w:rsid w:val="00284105"/>
    <w:rsid w:val="002903FF"/>
    <w:rsid w:val="0029440D"/>
    <w:rsid w:val="00295E07"/>
    <w:rsid w:val="002A0431"/>
    <w:rsid w:val="002A079B"/>
    <w:rsid w:val="002A117B"/>
    <w:rsid w:val="002A1DCE"/>
    <w:rsid w:val="002A29B2"/>
    <w:rsid w:val="002B6B43"/>
    <w:rsid w:val="002C0473"/>
    <w:rsid w:val="002C3AB9"/>
    <w:rsid w:val="002D28C2"/>
    <w:rsid w:val="002D3C09"/>
    <w:rsid w:val="002E1A24"/>
    <w:rsid w:val="002E53AF"/>
    <w:rsid w:val="002E5DA0"/>
    <w:rsid w:val="002E6176"/>
    <w:rsid w:val="002F3D81"/>
    <w:rsid w:val="002F7445"/>
    <w:rsid w:val="00313306"/>
    <w:rsid w:val="003149B7"/>
    <w:rsid w:val="00314A55"/>
    <w:rsid w:val="0031583B"/>
    <w:rsid w:val="0031676D"/>
    <w:rsid w:val="00316909"/>
    <w:rsid w:val="00331C7F"/>
    <w:rsid w:val="0033676B"/>
    <w:rsid w:val="0033799F"/>
    <w:rsid w:val="00341831"/>
    <w:rsid w:val="00341BAD"/>
    <w:rsid w:val="00344492"/>
    <w:rsid w:val="00344A06"/>
    <w:rsid w:val="0035556C"/>
    <w:rsid w:val="00356E65"/>
    <w:rsid w:val="003612F5"/>
    <w:rsid w:val="003747A5"/>
    <w:rsid w:val="00375C2B"/>
    <w:rsid w:val="0038023E"/>
    <w:rsid w:val="003823C8"/>
    <w:rsid w:val="0038337E"/>
    <w:rsid w:val="0038563C"/>
    <w:rsid w:val="0038575D"/>
    <w:rsid w:val="00397D11"/>
    <w:rsid w:val="003A112C"/>
    <w:rsid w:val="003A65E3"/>
    <w:rsid w:val="003B039F"/>
    <w:rsid w:val="003B164E"/>
    <w:rsid w:val="003B1D24"/>
    <w:rsid w:val="003B6ED4"/>
    <w:rsid w:val="003C02FF"/>
    <w:rsid w:val="003D0772"/>
    <w:rsid w:val="003D4930"/>
    <w:rsid w:val="003D5B29"/>
    <w:rsid w:val="003D7056"/>
    <w:rsid w:val="003E1C73"/>
    <w:rsid w:val="003E5EB9"/>
    <w:rsid w:val="003F78F7"/>
    <w:rsid w:val="00411D86"/>
    <w:rsid w:val="004144D7"/>
    <w:rsid w:val="004205F7"/>
    <w:rsid w:val="00427698"/>
    <w:rsid w:val="0043292C"/>
    <w:rsid w:val="00435602"/>
    <w:rsid w:val="0043613E"/>
    <w:rsid w:val="004378A7"/>
    <w:rsid w:val="00441BE2"/>
    <w:rsid w:val="00442AA4"/>
    <w:rsid w:val="00452F32"/>
    <w:rsid w:val="00454203"/>
    <w:rsid w:val="00462223"/>
    <w:rsid w:val="00466476"/>
    <w:rsid w:val="004717D4"/>
    <w:rsid w:val="00471EFD"/>
    <w:rsid w:val="00474155"/>
    <w:rsid w:val="004753DB"/>
    <w:rsid w:val="00485D5B"/>
    <w:rsid w:val="00490C9A"/>
    <w:rsid w:val="004A2C1E"/>
    <w:rsid w:val="004A4C77"/>
    <w:rsid w:val="004A555C"/>
    <w:rsid w:val="004C0B96"/>
    <w:rsid w:val="004C1F0C"/>
    <w:rsid w:val="004E2B6A"/>
    <w:rsid w:val="004E651E"/>
    <w:rsid w:val="004E7B8C"/>
    <w:rsid w:val="0050114B"/>
    <w:rsid w:val="0051317A"/>
    <w:rsid w:val="00517AD1"/>
    <w:rsid w:val="005248E5"/>
    <w:rsid w:val="00527342"/>
    <w:rsid w:val="00532C0F"/>
    <w:rsid w:val="005355F3"/>
    <w:rsid w:val="0054101C"/>
    <w:rsid w:val="005429CF"/>
    <w:rsid w:val="00543C48"/>
    <w:rsid w:val="00545A50"/>
    <w:rsid w:val="00557E13"/>
    <w:rsid w:val="00560D63"/>
    <w:rsid w:val="00567C27"/>
    <w:rsid w:val="0058205F"/>
    <w:rsid w:val="005A09F0"/>
    <w:rsid w:val="005C0DD1"/>
    <w:rsid w:val="005C1631"/>
    <w:rsid w:val="005C6C57"/>
    <w:rsid w:val="005D1E0F"/>
    <w:rsid w:val="005D5E03"/>
    <w:rsid w:val="005D610E"/>
    <w:rsid w:val="005E14D0"/>
    <w:rsid w:val="005E380D"/>
    <w:rsid w:val="005E4265"/>
    <w:rsid w:val="005E5F98"/>
    <w:rsid w:val="005F1DDB"/>
    <w:rsid w:val="005F401D"/>
    <w:rsid w:val="00603840"/>
    <w:rsid w:val="006102DA"/>
    <w:rsid w:val="00612A90"/>
    <w:rsid w:val="00617997"/>
    <w:rsid w:val="00620DC2"/>
    <w:rsid w:val="00623229"/>
    <w:rsid w:val="0062519C"/>
    <w:rsid w:val="006300B9"/>
    <w:rsid w:val="0063290A"/>
    <w:rsid w:val="00634AAB"/>
    <w:rsid w:val="00644512"/>
    <w:rsid w:val="00646DA9"/>
    <w:rsid w:val="006555D6"/>
    <w:rsid w:val="006563A1"/>
    <w:rsid w:val="006570CF"/>
    <w:rsid w:val="0066084B"/>
    <w:rsid w:val="006619F3"/>
    <w:rsid w:val="00663629"/>
    <w:rsid w:val="00673BC9"/>
    <w:rsid w:val="0067588C"/>
    <w:rsid w:val="00684F4E"/>
    <w:rsid w:val="0068596D"/>
    <w:rsid w:val="00690368"/>
    <w:rsid w:val="00695E88"/>
    <w:rsid w:val="00696105"/>
    <w:rsid w:val="006A1CFD"/>
    <w:rsid w:val="006A345C"/>
    <w:rsid w:val="006A3B4F"/>
    <w:rsid w:val="006B4E20"/>
    <w:rsid w:val="006B7389"/>
    <w:rsid w:val="006B7602"/>
    <w:rsid w:val="006B7ABD"/>
    <w:rsid w:val="006C3BF2"/>
    <w:rsid w:val="006C7114"/>
    <w:rsid w:val="006D0CE3"/>
    <w:rsid w:val="006D58CF"/>
    <w:rsid w:val="006E2BE6"/>
    <w:rsid w:val="006E407F"/>
    <w:rsid w:val="006E40B8"/>
    <w:rsid w:val="006F3A85"/>
    <w:rsid w:val="00702E75"/>
    <w:rsid w:val="00702F72"/>
    <w:rsid w:val="007038FE"/>
    <w:rsid w:val="007044CA"/>
    <w:rsid w:val="00710FF6"/>
    <w:rsid w:val="00711AD2"/>
    <w:rsid w:val="00715A0D"/>
    <w:rsid w:val="00720788"/>
    <w:rsid w:val="00723AA2"/>
    <w:rsid w:val="0072444E"/>
    <w:rsid w:val="00730AFF"/>
    <w:rsid w:val="007311DD"/>
    <w:rsid w:val="00742A37"/>
    <w:rsid w:val="00742E1B"/>
    <w:rsid w:val="00747432"/>
    <w:rsid w:val="00747750"/>
    <w:rsid w:val="00750BED"/>
    <w:rsid w:val="00755136"/>
    <w:rsid w:val="00760286"/>
    <w:rsid w:val="007638D4"/>
    <w:rsid w:val="00774DDB"/>
    <w:rsid w:val="00775D31"/>
    <w:rsid w:val="00780163"/>
    <w:rsid w:val="0079026E"/>
    <w:rsid w:val="00791323"/>
    <w:rsid w:val="007917B8"/>
    <w:rsid w:val="0079212F"/>
    <w:rsid w:val="00793C3C"/>
    <w:rsid w:val="007953C8"/>
    <w:rsid w:val="007A142D"/>
    <w:rsid w:val="007A4256"/>
    <w:rsid w:val="007A61AB"/>
    <w:rsid w:val="007A7D05"/>
    <w:rsid w:val="007B2F52"/>
    <w:rsid w:val="007B4388"/>
    <w:rsid w:val="007B508E"/>
    <w:rsid w:val="007B570F"/>
    <w:rsid w:val="007B614F"/>
    <w:rsid w:val="007B677C"/>
    <w:rsid w:val="007B7619"/>
    <w:rsid w:val="007C26A7"/>
    <w:rsid w:val="007C60ED"/>
    <w:rsid w:val="007D5E2C"/>
    <w:rsid w:val="007D6A55"/>
    <w:rsid w:val="007E1F65"/>
    <w:rsid w:val="007F0234"/>
    <w:rsid w:val="007F51FA"/>
    <w:rsid w:val="00800426"/>
    <w:rsid w:val="00803A0D"/>
    <w:rsid w:val="008062A1"/>
    <w:rsid w:val="00807579"/>
    <w:rsid w:val="00811A2D"/>
    <w:rsid w:val="008150BD"/>
    <w:rsid w:val="00820364"/>
    <w:rsid w:val="00824CB4"/>
    <w:rsid w:val="008253A3"/>
    <w:rsid w:val="008270E2"/>
    <w:rsid w:val="0083272D"/>
    <w:rsid w:val="00850366"/>
    <w:rsid w:val="00850FFF"/>
    <w:rsid w:val="00856AE4"/>
    <w:rsid w:val="00857F15"/>
    <w:rsid w:val="00860005"/>
    <w:rsid w:val="008617BC"/>
    <w:rsid w:val="00863BCD"/>
    <w:rsid w:val="008670E9"/>
    <w:rsid w:val="00871DB4"/>
    <w:rsid w:val="00877000"/>
    <w:rsid w:val="00877CC0"/>
    <w:rsid w:val="0088203A"/>
    <w:rsid w:val="008A4FDA"/>
    <w:rsid w:val="008B5993"/>
    <w:rsid w:val="008C51CC"/>
    <w:rsid w:val="008C6430"/>
    <w:rsid w:val="008C7B34"/>
    <w:rsid w:val="008C7DC7"/>
    <w:rsid w:val="008E2E66"/>
    <w:rsid w:val="008F5972"/>
    <w:rsid w:val="0090263F"/>
    <w:rsid w:val="00903062"/>
    <w:rsid w:val="0091436B"/>
    <w:rsid w:val="0092020F"/>
    <w:rsid w:val="00921554"/>
    <w:rsid w:val="00923B54"/>
    <w:rsid w:val="00926AEC"/>
    <w:rsid w:val="00927578"/>
    <w:rsid w:val="00930B5F"/>
    <w:rsid w:val="00931BEA"/>
    <w:rsid w:val="0094476D"/>
    <w:rsid w:val="00944E3B"/>
    <w:rsid w:val="00945082"/>
    <w:rsid w:val="00951596"/>
    <w:rsid w:val="009547BC"/>
    <w:rsid w:val="00956AE9"/>
    <w:rsid w:val="0096638B"/>
    <w:rsid w:val="009669A6"/>
    <w:rsid w:val="00970F4D"/>
    <w:rsid w:val="00971396"/>
    <w:rsid w:val="00974E48"/>
    <w:rsid w:val="00976978"/>
    <w:rsid w:val="00976F1D"/>
    <w:rsid w:val="00982D55"/>
    <w:rsid w:val="00983054"/>
    <w:rsid w:val="00983CE2"/>
    <w:rsid w:val="0099388A"/>
    <w:rsid w:val="009A17FF"/>
    <w:rsid w:val="009A1B50"/>
    <w:rsid w:val="009A3B5C"/>
    <w:rsid w:val="009B433C"/>
    <w:rsid w:val="009C0092"/>
    <w:rsid w:val="009C549E"/>
    <w:rsid w:val="009C75F1"/>
    <w:rsid w:val="009D3841"/>
    <w:rsid w:val="009D7373"/>
    <w:rsid w:val="009E16DE"/>
    <w:rsid w:val="009E359B"/>
    <w:rsid w:val="009E46EA"/>
    <w:rsid w:val="00A01265"/>
    <w:rsid w:val="00A01674"/>
    <w:rsid w:val="00A11C81"/>
    <w:rsid w:val="00A13AD0"/>
    <w:rsid w:val="00A14ACD"/>
    <w:rsid w:val="00A2117C"/>
    <w:rsid w:val="00A23598"/>
    <w:rsid w:val="00A23A3B"/>
    <w:rsid w:val="00A30F3C"/>
    <w:rsid w:val="00A3642D"/>
    <w:rsid w:val="00A374A3"/>
    <w:rsid w:val="00A502D7"/>
    <w:rsid w:val="00A511D3"/>
    <w:rsid w:val="00A609B7"/>
    <w:rsid w:val="00A621F6"/>
    <w:rsid w:val="00A6274C"/>
    <w:rsid w:val="00A64CF2"/>
    <w:rsid w:val="00A65993"/>
    <w:rsid w:val="00A73407"/>
    <w:rsid w:val="00A7382F"/>
    <w:rsid w:val="00A74544"/>
    <w:rsid w:val="00A85AEB"/>
    <w:rsid w:val="00A8657D"/>
    <w:rsid w:val="00A93293"/>
    <w:rsid w:val="00A9344D"/>
    <w:rsid w:val="00A9505E"/>
    <w:rsid w:val="00AA2616"/>
    <w:rsid w:val="00AA2694"/>
    <w:rsid w:val="00AA6A7E"/>
    <w:rsid w:val="00AA6FA1"/>
    <w:rsid w:val="00AB5FE9"/>
    <w:rsid w:val="00AC223D"/>
    <w:rsid w:val="00AC3746"/>
    <w:rsid w:val="00AD0C68"/>
    <w:rsid w:val="00AD43BC"/>
    <w:rsid w:val="00AE4141"/>
    <w:rsid w:val="00AE428F"/>
    <w:rsid w:val="00AF1D48"/>
    <w:rsid w:val="00AF340E"/>
    <w:rsid w:val="00AF5C06"/>
    <w:rsid w:val="00B05087"/>
    <w:rsid w:val="00B051A3"/>
    <w:rsid w:val="00B06D6B"/>
    <w:rsid w:val="00B11A49"/>
    <w:rsid w:val="00B12476"/>
    <w:rsid w:val="00B16403"/>
    <w:rsid w:val="00B211FB"/>
    <w:rsid w:val="00B33A66"/>
    <w:rsid w:val="00B45451"/>
    <w:rsid w:val="00B50999"/>
    <w:rsid w:val="00B52392"/>
    <w:rsid w:val="00B5569C"/>
    <w:rsid w:val="00B636EA"/>
    <w:rsid w:val="00B753D8"/>
    <w:rsid w:val="00B77676"/>
    <w:rsid w:val="00B809CC"/>
    <w:rsid w:val="00B94E8C"/>
    <w:rsid w:val="00BA06FF"/>
    <w:rsid w:val="00BA1D53"/>
    <w:rsid w:val="00BA3884"/>
    <w:rsid w:val="00BA76EB"/>
    <w:rsid w:val="00BB4251"/>
    <w:rsid w:val="00BB7C1D"/>
    <w:rsid w:val="00BD1D58"/>
    <w:rsid w:val="00BE30AE"/>
    <w:rsid w:val="00BE372E"/>
    <w:rsid w:val="00BE4553"/>
    <w:rsid w:val="00BE6B79"/>
    <w:rsid w:val="00C004DD"/>
    <w:rsid w:val="00C2711C"/>
    <w:rsid w:val="00C32457"/>
    <w:rsid w:val="00C3335F"/>
    <w:rsid w:val="00C33833"/>
    <w:rsid w:val="00C340ED"/>
    <w:rsid w:val="00C36E55"/>
    <w:rsid w:val="00C4334F"/>
    <w:rsid w:val="00C43B37"/>
    <w:rsid w:val="00C671FF"/>
    <w:rsid w:val="00C67D06"/>
    <w:rsid w:val="00C86210"/>
    <w:rsid w:val="00C87241"/>
    <w:rsid w:val="00C8736A"/>
    <w:rsid w:val="00C9196F"/>
    <w:rsid w:val="00C95202"/>
    <w:rsid w:val="00CA0276"/>
    <w:rsid w:val="00CA52AB"/>
    <w:rsid w:val="00CA713F"/>
    <w:rsid w:val="00CB05ED"/>
    <w:rsid w:val="00CB7538"/>
    <w:rsid w:val="00CC594D"/>
    <w:rsid w:val="00CD30B1"/>
    <w:rsid w:val="00CD625B"/>
    <w:rsid w:val="00CE4CB6"/>
    <w:rsid w:val="00CF22E8"/>
    <w:rsid w:val="00CF24F0"/>
    <w:rsid w:val="00D119AF"/>
    <w:rsid w:val="00D1261F"/>
    <w:rsid w:val="00D128B9"/>
    <w:rsid w:val="00D161F0"/>
    <w:rsid w:val="00D23BA3"/>
    <w:rsid w:val="00D256E8"/>
    <w:rsid w:val="00D30E99"/>
    <w:rsid w:val="00D43361"/>
    <w:rsid w:val="00D44272"/>
    <w:rsid w:val="00D50D80"/>
    <w:rsid w:val="00D57430"/>
    <w:rsid w:val="00D60A36"/>
    <w:rsid w:val="00D60BC3"/>
    <w:rsid w:val="00D624D2"/>
    <w:rsid w:val="00D64B9E"/>
    <w:rsid w:val="00D701EC"/>
    <w:rsid w:val="00D7186B"/>
    <w:rsid w:val="00D74243"/>
    <w:rsid w:val="00D753C4"/>
    <w:rsid w:val="00D82A2E"/>
    <w:rsid w:val="00D863C4"/>
    <w:rsid w:val="00D94010"/>
    <w:rsid w:val="00D97CEA"/>
    <w:rsid w:val="00DA4568"/>
    <w:rsid w:val="00DA70B2"/>
    <w:rsid w:val="00DA76DF"/>
    <w:rsid w:val="00DB33CF"/>
    <w:rsid w:val="00DC0FC7"/>
    <w:rsid w:val="00DC3B7E"/>
    <w:rsid w:val="00DC4A74"/>
    <w:rsid w:val="00DD3AFD"/>
    <w:rsid w:val="00DE7CC4"/>
    <w:rsid w:val="00E035B0"/>
    <w:rsid w:val="00E141CF"/>
    <w:rsid w:val="00E174B3"/>
    <w:rsid w:val="00E36460"/>
    <w:rsid w:val="00E41444"/>
    <w:rsid w:val="00E515C9"/>
    <w:rsid w:val="00E561A2"/>
    <w:rsid w:val="00E578DB"/>
    <w:rsid w:val="00E61FF9"/>
    <w:rsid w:val="00E664EB"/>
    <w:rsid w:val="00E74B33"/>
    <w:rsid w:val="00E8038F"/>
    <w:rsid w:val="00E90DA5"/>
    <w:rsid w:val="00E926C0"/>
    <w:rsid w:val="00E929D5"/>
    <w:rsid w:val="00EB2908"/>
    <w:rsid w:val="00EB3371"/>
    <w:rsid w:val="00EB4BD6"/>
    <w:rsid w:val="00EC1243"/>
    <w:rsid w:val="00EC7134"/>
    <w:rsid w:val="00ED27AC"/>
    <w:rsid w:val="00ED59AD"/>
    <w:rsid w:val="00EE0B40"/>
    <w:rsid w:val="00EE663E"/>
    <w:rsid w:val="00EF3F8D"/>
    <w:rsid w:val="00EF56C7"/>
    <w:rsid w:val="00F05178"/>
    <w:rsid w:val="00F129FA"/>
    <w:rsid w:val="00F216BE"/>
    <w:rsid w:val="00F44CE4"/>
    <w:rsid w:val="00F50530"/>
    <w:rsid w:val="00F6147B"/>
    <w:rsid w:val="00F73066"/>
    <w:rsid w:val="00F8022A"/>
    <w:rsid w:val="00F80282"/>
    <w:rsid w:val="00F80BF6"/>
    <w:rsid w:val="00F840D3"/>
    <w:rsid w:val="00F867A1"/>
    <w:rsid w:val="00F8714B"/>
    <w:rsid w:val="00F939C2"/>
    <w:rsid w:val="00FB3B8C"/>
    <w:rsid w:val="00FB47DA"/>
    <w:rsid w:val="00FB753F"/>
    <w:rsid w:val="00FB7B08"/>
    <w:rsid w:val="00FC2995"/>
    <w:rsid w:val="00FC2E13"/>
    <w:rsid w:val="00FC31AE"/>
    <w:rsid w:val="00FD02BC"/>
    <w:rsid w:val="00FD14FB"/>
    <w:rsid w:val="00FD19F9"/>
    <w:rsid w:val="00FE2529"/>
    <w:rsid w:val="00FE298C"/>
    <w:rsid w:val="00FE7BE7"/>
    <w:rsid w:val="00FF0648"/>
    <w:rsid w:val="00FF2D11"/>
    <w:rsid w:val="02D35CF4"/>
    <w:rsid w:val="04F1F7F6"/>
    <w:rsid w:val="0E7F5520"/>
    <w:rsid w:val="13E7BE43"/>
    <w:rsid w:val="186D517C"/>
    <w:rsid w:val="22E3E7E1"/>
    <w:rsid w:val="24506013"/>
    <w:rsid w:val="2AB6F677"/>
    <w:rsid w:val="31F8FF55"/>
    <w:rsid w:val="40EF645B"/>
    <w:rsid w:val="44BED3D3"/>
    <w:rsid w:val="499244F6"/>
    <w:rsid w:val="532ABEDE"/>
    <w:rsid w:val="592A964D"/>
    <w:rsid w:val="5DD2D056"/>
    <w:rsid w:val="611A1858"/>
    <w:rsid w:val="63504597"/>
    <w:rsid w:val="68118152"/>
    <w:rsid w:val="6DDF7303"/>
    <w:rsid w:val="717773C3"/>
    <w:rsid w:val="786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674F"/>
  <w15:chartTrackingRefBased/>
  <w15:docId w15:val="{6600190A-9175-4557-8FD4-C36FDD0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B4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85D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5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5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3C02FF"/>
    <w:pPr>
      <w:keepNext/>
      <w:jc w:val="center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rsid w:val="00EE0B40"/>
    <w:pPr>
      <w:jc w:val="center"/>
    </w:pPr>
    <w:rPr>
      <w:b/>
      <w:sz w:val="32"/>
      <w:szCs w:val="32"/>
    </w:rPr>
  </w:style>
  <w:style w:type="paragraph" w:customStyle="1" w:styleId="Titulo2">
    <w:name w:val="Titulo 2"/>
    <w:basedOn w:val="Normal"/>
    <w:rsid w:val="00EE0B40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Texto">
    <w:name w:val="Texto"/>
    <w:basedOn w:val="Normal"/>
    <w:link w:val="TextoChar"/>
    <w:rsid w:val="00EE0B40"/>
    <w:pPr>
      <w:spacing w:line="360" w:lineRule="auto"/>
      <w:ind w:firstLine="709"/>
    </w:pPr>
  </w:style>
  <w:style w:type="paragraph" w:styleId="Legenda">
    <w:name w:val="caption"/>
    <w:basedOn w:val="Normal"/>
    <w:next w:val="Normal"/>
    <w:qFormat/>
    <w:rsid w:val="00EE0B40"/>
    <w:rPr>
      <w:b/>
      <w:bCs/>
      <w:sz w:val="20"/>
      <w:szCs w:val="20"/>
    </w:rPr>
  </w:style>
  <w:style w:type="paragraph" w:customStyle="1" w:styleId="Titulo3">
    <w:name w:val="Titulo 3"/>
    <w:basedOn w:val="Normal"/>
    <w:rsid w:val="00EE0B40"/>
    <w:pPr>
      <w:numPr>
        <w:ilvl w:val="2"/>
        <w:numId w:val="9"/>
      </w:numPr>
      <w:spacing w:before="240" w:after="360"/>
    </w:pPr>
    <w:rPr>
      <w:b/>
    </w:rPr>
  </w:style>
  <w:style w:type="character" w:customStyle="1" w:styleId="TextoChar">
    <w:name w:val="Texto Char"/>
    <w:link w:val="Texto"/>
    <w:rsid w:val="00EE0B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EE0B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0B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0B40"/>
  </w:style>
  <w:style w:type="paragraph" w:styleId="Sumrio1">
    <w:name w:val="toc 1"/>
    <w:basedOn w:val="Normal"/>
    <w:next w:val="Normal"/>
    <w:autoRedefine/>
    <w:semiHidden/>
    <w:rsid w:val="006B7602"/>
    <w:pPr>
      <w:tabs>
        <w:tab w:val="right" w:leader="dot" w:pos="8777"/>
      </w:tabs>
      <w:spacing w:before="120" w:line="360" w:lineRule="auto"/>
    </w:pPr>
  </w:style>
  <w:style w:type="paragraph" w:styleId="Sumrio2">
    <w:name w:val="toc 2"/>
    <w:basedOn w:val="Normal"/>
    <w:next w:val="Normal"/>
    <w:autoRedefine/>
    <w:semiHidden/>
    <w:rsid w:val="00485D5B"/>
    <w:pPr>
      <w:tabs>
        <w:tab w:val="left" w:pos="960"/>
        <w:tab w:val="right" w:leader="dot" w:pos="8777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semiHidden/>
    <w:rsid w:val="00485D5B"/>
    <w:pPr>
      <w:ind w:left="480"/>
    </w:pPr>
  </w:style>
  <w:style w:type="character" w:styleId="Hyperlink">
    <w:name w:val="Hyperlink"/>
    <w:rsid w:val="00485D5B"/>
    <w:rPr>
      <w:color w:val="0000FF"/>
      <w:u w:val="single"/>
    </w:rPr>
  </w:style>
  <w:style w:type="paragraph" w:customStyle="1" w:styleId="negrito">
    <w:name w:val="negrito"/>
    <w:aliases w:val="corpo 14"/>
    <w:basedOn w:val="Normal"/>
    <w:rsid w:val="003C02FF"/>
    <w:pPr>
      <w:jc w:val="center"/>
    </w:pPr>
    <w:rPr>
      <w:b/>
      <w:noProof/>
      <w:sz w:val="28"/>
      <w:szCs w:val="28"/>
    </w:rPr>
  </w:style>
  <w:style w:type="paragraph" w:customStyle="1" w:styleId="negritocorpo16">
    <w:name w:val="negrito corpo 16"/>
    <w:basedOn w:val="Normal"/>
    <w:rsid w:val="003C02FF"/>
    <w:pPr>
      <w:jc w:val="right"/>
    </w:pPr>
    <w:rPr>
      <w:b/>
      <w:sz w:val="32"/>
      <w:szCs w:val="32"/>
    </w:rPr>
  </w:style>
  <w:style w:type="paragraph" w:customStyle="1" w:styleId="negritocorpo14">
    <w:name w:val="negrito corpo 14"/>
    <w:basedOn w:val="Normal"/>
    <w:rsid w:val="003C02FF"/>
    <w:pPr>
      <w:spacing w:before="720"/>
      <w:jc w:val="right"/>
    </w:pPr>
    <w:rPr>
      <w:b/>
      <w:sz w:val="28"/>
      <w:szCs w:val="28"/>
    </w:rPr>
  </w:style>
  <w:style w:type="paragraph" w:customStyle="1" w:styleId="negritocorpo18">
    <w:name w:val="negrito corpo 18"/>
    <w:basedOn w:val="Normal"/>
    <w:rsid w:val="003C02FF"/>
    <w:pPr>
      <w:spacing w:before="6000"/>
      <w:jc w:val="center"/>
    </w:pPr>
    <w:rPr>
      <w:b/>
      <w:sz w:val="36"/>
      <w:szCs w:val="36"/>
    </w:rPr>
  </w:style>
  <w:style w:type="paragraph" w:customStyle="1" w:styleId="dedica">
    <w:name w:val="dedica"/>
    <w:basedOn w:val="negritocorpo18"/>
    <w:rsid w:val="003C02FF"/>
    <w:pPr>
      <w:spacing w:before="0"/>
    </w:pPr>
  </w:style>
  <w:style w:type="paragraph" w:customStyle="1" w:styleId="resumotitulo">
    <w:name w:val="resumo titulo"/>
    <w:basedOn w:val="Normal"/>
    <w:rsid w:val="003C02FF"/>
    <w:pPr>
      <w:spacing w:after="240"/>
      <w:jc w:val="center"/>
    </w:pPr>
    <w:rPr>
      <w:b/>
      <w:sz w:val="32"/>
      <w:szCs w:val="32"/>
    </w:rPr>
  </w:style>
  <w:style w:type="paragraph" w:customStyle="1" w:styleId="autorresumo">
    <w:name w:val="autor resumo"/>
    <w:basedOn w:val="Normal"/>
    <w:rsid w:val="003C02FF"/>
    <w:pPr>
      <w:spacing w:after="480"/>
      <w:jc w:val="center"/>
    </w:pPr>
    <w:rPr>
      <w:b/>
      <w:sz w:val="32"/>
      <w:szCs w:val="32"/>
    </w:rPr>
  </w:style>
  <w:style w:type="character" w:customStyle="1" w:styleId="CabealhoChar">
    <w:name w:val="Cabeçalho Char"/>
    <w:link w:val="Cabealho"/>
    <w:uiPriority w:val="99"/>
    <w:rsid w:val="001E04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B16403"/>
  </w:style>
  <w:style w:type="character" w:customStyle="1" w:styleId="eop">
    <w:name w:val="eop"/>
    <w:basedOn w:val="Fontepargpadro"/>
    <w:rsid w:val="00B16403"/>
  </w:style>
  <w:style w:type="paragraph" w:customStyle="1" w:styleId="paragraph">
    <w:name w:val="paragraph"/>
    <w:basedOn w:val="Normal"/>
    <w:rsid w:val="0079212F"/>
    <w:pPr>
      <w:spacing w:before="100" w:beforeAutospacing="1" w:after="100" w:afterAutospacing="1"/>
    </w:pPr>
  </w:style>
  <w:style w:type="character" w:customStyle="1" w:styleId="tabchar">
    <w:name w:val="tabchar"/>
    <w:basedOn w:val="Fontepargpadro"/>
    <w:rsid w:val="0079212F"/>
  </w:style>
  <w:style w:type="paragraph" w:styleId="CabealhodoSumrio">
    <w:name w:val="TOC Heading"/>
    <w:basedOn w:val="Ttulo1"/>
    <w:next w:val="Normal"/>
    <w:uiPriority w:val="39"/>
    <w:unhideWhenUsed/>
    <w:qFormat/>
    <w:rsid w:val="00612A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linkVisitado">
    <w:name w:val="FollowedHyperlink"/>
    <w:basedOn w:val="Fontepargpadro"/>
    <w:rsid w:val="00F05178"/>
    <w:rPr>
      <w:color w:val="954F72" w:themeColor="followedHyperlink"/>
      <w:u w:val="single"/>
    </w:rPr>
  </w:style>
  <w:style w:type="paragraph" w:customStyle="1" w:styleId="Normal0">
    <w:name w:val="Normal0"/>
    <w:qFormat/>
    <w:rsid w:val="002E53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D6EAD7EE5CB546955017DFDF85244C" ma:contentTypeVersion="0" ma:contentTypeDescription="Crie um novo documento." ma:contentTypeScope="" ma:versionID="34ec940c0d02b50842324dbb90341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DFBE8-A6C4-43AC-94BA-8C748C2AF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BA6DC-8A55-4A76-AB9D-ACD8B3DAC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Hewlett-Packard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lastModifiedBy>PAMELA SUELLEN BARON</cp:lastModifiedBy>
  <cp:revision>6</cp:revision>
  <cp:lastPrinted>2024-03-24T13:46:00Z</cp:lastPrinted>
  <dcterms:created xsi:type="dcterms:W3CDTF">2025-02-21T19:16:00Z</dcterms:created>
  <dcterms:modified xsi:type="dcterms:W3CDTF">2025-03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6EAD7EE5CB546955017DFDF85244C</vt:lpwstr>
  </property>
  <property fmtid="{D5CDD505-2E9C-101B-9397-08002B2CF9AE}" pid="3" name="GrammarlyDocumentId">
    <vt:lpwstr>633c79e376a1650ad811a884872c5ff7099ad8bb01bde042c4a98c7b1fa7b543</vt:lpwstr>
  </property>
</Properties>
</file>